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5594" w14:textId="77777777" w:rsidR="00C4351B" w:rsidRPr="00D221DD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DD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B26DF9E" w14:textId="77777777"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D5D6380" w14:textId="77777777" w:rsidR="00C4351B" w:rsidRPr="00D221DD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2BEFAB2" w14:textId="77777777"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E57A3B" w:rsidRPr="00D221DD" w14:paraId="7EAEC6DC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3A4464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0299DF6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C3BB" w14:textId="77777777" w:rsidR="00C869E2" w:rsidRPr="00D221DD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1A6A9CDA" w14:textId="77777777" w:rsidR="00C869E2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0710085A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0D1D1E2B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11B1750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1AA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56BE24AE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0C23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8E42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2CA630E7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7A3B" w:rsidRPr="00D221DD" w14:paraId="5791C11E" w14:textId="77777777" w:rsidTr="00C4351B">
        <w:trPr>
          <w:trHeight w:val="9522"/>
        </w:trPr>
        <w:tc>
          <w:tcPr>
            <w:tcW w:w="1539" w:type="dxa"/>
          </w:tcPr>
          <w:p w14:paraId="120FE7ED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2846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A93E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A8FC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E57A3B" w:rsidRPr="00D221DD" w14:paraId="3B52C7FC" w14:textId="77777777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B468FE2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D0A9DC1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00DCC383" w14:textId="77777777" w:rsidTr="0069673E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1CEE45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1AB69F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7D49BB35" w14:textId="77777777" w:rsidTr="0069673E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045329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9B26E98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3C359B86" w14:textId="77777777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9FDDB0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0085F1C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5164C3C5" w14:textId="77777777" w:rsidTr="0069673E">
              <w:trPr>
                <w:cantSplit/>
                <w:trHeight w:val="141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F9C4229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58A320F8" w14:textId="521E7279" w:rsidR="00494ECB" w:rsidRPr="00D221DD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.17701729.04.13-01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14:paraId="0534B08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B73429" w14:textId="77777777" w:rsidR="00C4351B" w:rsidRPr="00D221DD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0C58C95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0A3CF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9258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25488" w14:textId="77777777" w:rsidR="00C4351B" w:rsidRPr="00D221DD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97119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екст программы</w:t>
            </w:r>
          </w:p>
          <w:p w14:paraId="06A1DC2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33A4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2631E223" w14:textId="6B6FE314" w:rsidR="00C4351B" w:rsidRPr="00D221DD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62BD1E19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88691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F2836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6A104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C0AF8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D90E0" w14:textId="77777777" w:rsidR="00C4351B" w:rsidRPr="00D221DD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224BD7D7" w14:textId="77777777" w:rsidR="00C4351B" w:rsidRPr="00D221DD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52A40D53" w14:textId="77777777"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D2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AF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AA00828" w14:textId="77777777"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865F305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6D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386D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686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9AE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6093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5BB18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783C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82185" w14:textId="77777777" w:rsidR="007D4E09" w:rsidRPr="00D221DD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AC142" w14:textId="77777777" w:rsidR="007D4E09" w:rsidRPr="00D221DD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E7EE" w14:textId="77777777" w:rsidR="004E73E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46525EF7" w14:textId="77777777" w:rsidR="00602090" w:rsidRPr="00D221DD" w:rsidRDefault="00602090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0AD6" w14:textId="77777777" w:rsidR="004E73EA" w:rsidRPr="00D221DD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9D2B" w14:textId="77777777" w:rsidR="00C4351B" w:rsidRPr="00D221DD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308E6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736" w:type="dxa"/>
            <w:gridSpan w:val="2"/>
          </w:tcPr>
          <w:p w14:paraId="263843E7" w14:textId="77777777" w:rsidR="00C4351B" w:rsidRPr="00D221DD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A91B0" w14:textId="77777777" w:rsidR="003063DD" w:rsidRPr="00D221DD" w:rsidRDefault="003063DD" w:rsidP="00C4351B">
      <w:pPr>
        <w:rPr>
          <w:rFonts w:ascii="Times New Roman" w:hAnsi="Times New Roman" w:cs="Times New Roman"/>
          <w:sz w:val="24"/>
          <w:szCs w:val="24"/>
        </w:rPr>
        <w:sectPr w:rsidR="003063DD" w:rsidRPr="00D221DD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3A3D517" w14:textId="77777777" w:rsidR="007D4E09" w:rsidRPr="00D221DD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1F32D07D" w14:textId="710FBFF2" w:rsidR="007D4E09" w:rsidRPr="00D221DD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D221DD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D221DD">
        <w:rPr>
          <w:rFonts w:ascii="Times New Roman" w:hAnsi="Times New Roman" w:cs="Times New Roman"/>
          <w:sz w:val="24"/>
          <w:szCs w:val="24"/>
        </w:rPr>
        <w:br/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>RU.17701729.04.13-01 Т</w:t>
      </w:r>
      <w:r w:rsidR="00D221DD">
        <w:rPr>
          <w:rFonts w:ascii="Times New Roman" w:hAnsi="Times New Roman" w:cs="Times New Roman"/>
          <w:b/>
          <w:sz w:val="24"/>
          <w:szCs w:val="24"/>
        </w:rPr>
        <w:t>П</w:t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3063DD" w:rsidRPr="00D221DD">
        <w:rPr>
          <w:rFonts w:ascii="Times New Roman" w:hAnsi="Times New Roman" w:cs="Times New Roman"/>
          <w:b/>
          <w:sz w:val="24"/>
          <w:szCs w:val="24"/>
        </w:rPr>
        <w:t>-ЛУ</w:t>
      </w:r>
    </w:p>
    <w:p w14:paraId="7B750BEC" w14:textId="77777777" w:rsidR="007D4E09" w:rsidRPr="00D221DD" w:rsidRDefault="007D4E09" w:rsidP="007D4E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34"/>
        <w:tblW w:w="21032" w:type="dxa"/>
        <w:tblLook w:val="04A0" w:firstRow="1" w:lastRow="0" w:firstColumn="1" w:lastColumn="0" w:noHBand="0" w:noVBand="1"/>
      </w:tblPr>
      <w:tblGrid>
        <w:gridCol w:w="2231"/>
        <w:gridCol w:w="9599"/>
        <w:gridCol w:w="9202"/>
      </w:tblGrid>
      <w:tr w:rsidR="003063DD" w:rsidRPr="00D221DD" w14:paraId="29A8FF04" w14:textId="77777777" w:rsidTr="003063DD">
        <w:trPr>
          <w:trHeight w:val="9522"/>
        </w:trPr>
        <w:tc>
          <w:tcPr>
            <w:tcW w:w="2231" w:type="dxa"/>
          </w:tcPr>
          <w:p w14:paraId="545745A2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3D15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1151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1D3B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1AE1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4" w:type="dxa"/>
              <w:tblInd w:w="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696"/>
            </w:tblGrid>
            <w:tr w:rsidR="00602090" w:rsidRPr="00D221DD" w14:paraId="72BDCA01" w14:textId="77777777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161F74A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658ABA5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00CF1871" w14:textId="77777777" w:rsidTr="00602090">
              <w:trPr>
                <w:cantSplit/>
                <w:trHeight w:val="140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5FB8C3C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E3FCE03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51F1095D" w14:textId="77777777" w:rsidTr="00602090">
              <w:trPr>
                <w:cantSplit/>
                <w:trHeight w:val="1413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3E9683E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C50C70D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0DDA9E0C" w14:textId="77777777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7010975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DD48AB8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4357AB37" w14:textId="77777777" w:rsidTr="00602090">
              <w:trPr>
                <w:cantSplit/>
                <w:trHeight w:val="1418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EDE6BD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3FB992DD" w14:textId="5B1E1F60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.17701729.04.13-01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14:paraId="4D43F696" w14:textId="77777777" w:rsidR="003063DD" w:rsidRPr="00D221DD" w:rsidRDefault="003063DD" w:rsidP="00AD5E4F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155024D7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9" w:type="dxa"/>
          </w:tcPr>
          <w:p w14:paraId="3EA20700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имуляции и визуализации работы радиолокатора</w:t>
            </w:r>
          </w:p>
          <w:p w14:paraId="68F35BFF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5B1D2D09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5A596" w14:textId="60A9A5A8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35BE33E0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D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CD8DDAF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2" w:type="dxa"/>
          </w:tcPr>
          <w:p w14:paraId="06BD5D17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C171E" w14:textId="54C97486" w:rsidR="00DC47A9" w:rsidRDefault="00DC47A9" w:rsidP="007D4E09">
      <w:pPr>
        <w:rPr>
          <w:rFonts w:ascii="Times New Roman" w:hAnsi="Times New Roman" w:cs="Times New Roman"/>
          <w:sz w:val="24"/>
          <w:szCs w:val="24"/>
        </w:rPr>
      </w:pPr>
    </w:p>
    <w:p w14:paraId="7707767B" w14:textId="77777777" w:rsidR="00DC47A9" w:rsidRDefault="00DC47A9">
      <w:pPr>
        <w:rPr>
          <w:b/>
          <w:bCs/>
          <w:lang w:eastAsia="ru-RU"/>
        </w:rPr>
      </w:pPr>
      <w:bookmarkStart w:id="0" w:name="_Toc39687512"/>
      <w:bookmarkStart w:id="1" w:name="_Hlk483355987"/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4436835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3732801" w14:textId="11B20F73" w:rsidR="00B97119" w:rsidRPr="00430471" w:rsidRDefault="00DC47A9" w:rsidP="00DC47A9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3047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3B2A5FA" w14:textId="6FF67974" w:rsidR="00430471" w:rsidRPr="00430471" w:rsidRDefault="00B97119">
          <w:pPr>
            <w:pStyle w:val="12"/>
            <w:tabs>
              <w:tab w:val="left" w:pos="44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430471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begin"/>
          </w:r>
          <w:r w:rsidRPr="0043047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30471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separate"/>
          </w:r>
          <w:hyperlink w:anchor="_Toc40486757" w:history="1">
            <w:r w:rsidR="00430471"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0471"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30471" w:rsidRPr="00430471">
              <w:rPr>
                <w:rStyle w:val="a3"/>
                <w:rFonts w:ascii="Times New Roman" w:eastAsiaTheme="minorHAnsi" w:hAnsi="Times New Roman"/>
                <w:noProof/>
                <w:sz w:val="24"/>
                <w:szCs w:val="24"/>
              </w:rPr>
              <w:t>ТЕКСТ ПРОГРАММЫ</w:t>
            </w:r>
            <w:r w:rsidR="00430471"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0471"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0471"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57 \h </w:instrText>
            </w:r>
            <w:r w:rsidR="00430471"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0471"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0471"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0471"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66087" w14:textId="3D793C03" w:rsidR="00430471" w:rsidRPr="00430471" w:rsidRDefault="00430471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58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WinForms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Coursework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58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20CC9" w14:textId="16AF6B31" w:rsidR="00430471" w:rsidRPr="00430471" w:rsidRDefault="0043047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59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1.1</w:t>
            </w:r>
            <w:r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класса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Homescreen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cs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59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14A85" w14:textId="2C38891E" w:rsidR="00430471" w:rsidRPr="00430471" w:rsidRDefault="0043047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0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1.2</w:t>
            </w:r>
            <w:r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класса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Input.cs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0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49F71" w14:textId="2339B92F" w:rsidR="00430471" w:rsidRPr="00430471" w:rsidRDefault="0043047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1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1.3</w:t>
            </w:r>
            <w:r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класса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Operations.cs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1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584B3" w14:textId="02242980" w:rsidR="00430471" w:rsidRPr="00430471" w:rsidRDefault="00430471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2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Код библиотеки 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RadarLib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2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087EA" w14:textId="464A1669" w:rsidR="00430471" w:rsidRPr="00430471" w:rsidRDefault="00430471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3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2.1</w:t>
            </w:r>
            <w:r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Код класса  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RadarOperations.cs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3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B0163" w14:textId="64FBA7D3" w:rsidR="00430471" w:rsidRPr="00430471" w:rsidRDefault="00430471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4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1.3</w:t>
            </w:r>
            <w:r w:rsidRPr="0043047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Код используемых 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MATLAB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-функций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4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10397" w14:textId="65D8F411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5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1.3.1  Код функции </w:t>
            </w:r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CreateFiles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5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37C6A" w14:textId="2C32BEF9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6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2  Код функции CreateL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6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8D011" w14:textId="62AA8C55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7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3  Код функции CreatePicture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7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2E2AF" w14:textId="115E1459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8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4  Код функции VisFiles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8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F2A7D" w14:textId="61292380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69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5  Код функции VisR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69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DF23A" w14:textId="49BDA546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70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6  Код функции essentCount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70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2555D" w14:textId="7637505C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71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7  Код функции getGauss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71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1B6C3" w14:textId="69A1206D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72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8  Код функции getMatrNabl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72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D38DA" w14:textId="27834535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73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9  Код функции getPhase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73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AA6C9" w14:textId="5B163020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74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10  Код функции sinx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74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D5192" w14:textId="4BFFCEAE" w:rsidR="00430471" w:rsidRPr="00430471" w:rsidRDefault="00430471">
          <w:pPr>
            <w:pStyle w:val="30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75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.11  Код функции Yinvert.m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75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F4519" w14:textId="77482D90" w:rsidR="00430471" w:rsidRPr="00430471" w:rsidRDefault="00430471">
          <w:pPr>
            <w:pStyle w:val="12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486776" w:history="1">
            <w:r w:rsidRPr="00430471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486776 \h </w:instrTex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4304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85AC4" w14:textId="2C9AC1F9" w:rsidR="00B97119" w:rsidRPr="00D221DD" w:rsidRDefault="00B97119" w:rsidP="00B9711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0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D5F1479" w14:textId="77777777" w:rsidR="008C4C98" w:rsidRPr="00D221DD" w:rsidRDefault="00B916B8" w:rsidP="0025209A">
      <w:pPr>
        <w:pStyle w:val="1"/>
        <w:numPr>
          <w:ilvl w:val="0"/>
          <w:numId w:val="4"/>
        </w:numPr>
        <w:rPr>
          <w:color w:val="auto"/>
        </w:rPr>
      </w:pPr>
      <w:bookmarkStart w:id="2" w:name="_Toc39616845"/>
      <w:bookmarkStart w:id="3" w:name="_Toc40486757"/>
      <w:r w:rsidRPr="00D221DD">
        <w:rPr>
          <w:rFonts w:eastAsiaTheme="minorHAnsi"/>
          <w:color w:val="auto"/>
        </w:rPr>
        <w:lastRenderedPageBreak/>
        <w:t>ТЕКСТ ПРОГРАММЫ</w:t>
      </w:r>
      <w:bookmarkStart w:id="4" w:name="_Toc39615752"/>
      <w:bookmarkStart w:id="5" w:name="_Toc39616299"/>
      <w:bookmarkStart w:id="6" w:name="_Toc39616390"/>
      <w:bookmarkStart w:id="7" w:name="_Toc39616475"/>
      <w:bookmarkStart w:id="8" w:name="_Toc39616612"/>
      <w:bookmarkStart w:id="9" w:name="_Toc39616846"/>
      <w:bookmarkEnd w:id="2"/>
      <w:bookmarkEnd w:id="3"/>
    </w:p>
    <w:p w14:paraId="43A16F27" w14:textId="43777315" w:rsidR="008C4C98" w:rsidRPr="00D221DD" w:rsidRDefault="003D25EA" w:rsidP="005A79A3">
      <w:pPr>
        <w:tabs>
          <w:tab w:val="left" w:pos="3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Программа разработана на языке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1DD">
        <w:rPr>
          <w:rFonts w:ascii="Times New Roman" w:hAnsi="Times New Roman" w:cs="Times New Roman"/>
          <w:sz w:val="24"/>
          <w:szCs w:val="24"/>
        </w:rPr>
        <w:t xml:space="preserve"># 7.3 в среде разработки –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221DD">
        <w:rPr>
          <w:rFonts w:ascii="Times New Roman" w:hAnsi="Times New Roman" w:cs="Times New Roman"/>
          <w:sz w:val="24"/>
          <w:szCs w:val="24"/>
        </w:rPr>
        <w:t xml:space="preserve"> 2019 и использует функции, написанные на языке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D221DD">
        <w:rPr>
          <w:rFonts w:ascii="Times New Roman" w:hAnsi="Times New Roman" w:cs="Times New Roman"/>
          <w:sz w:val="24"/>
          <w:szCs w:val="24"/>
        </w:rPr>
        <w:t xml:space="preserve"> версии 2020а.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состоит из приложения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одержащего три класса: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которые реализуют взаимодействие пользователя с программой на различных стадиях работы, библиотек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RadarLib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одержащей класс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RadarOperation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и прикрепленной в ссылк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MatlabFunc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генерированной автоматически на основе MATLAB-функций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File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Picture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>, которые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спользуют MATLAB-функци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Gaus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Phase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MatrNab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Yinvert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>.</w:t>
      </w:r>
    </w:p>
    <w:p w14:paraId="2331F520" w14:textId="395105E1" w:rsidR="008C4C98" w:rsidRPr="00D221DD" w:rsidRDefault="008C4C98" w:rsidP="005A79A3">
      <w:pPr>
        <w:pStyle w:val="3"/>
        <w:numPr>
          <w:ilvl w:val="1"/>
          <w:numId w:val="4"/>
        </w:numPr>
        <w:jc w:val="both"/>
      </w:pPr>
      <w:r w:rsidRPr="00D221DD">
        <w:t xml:space="preserve"> </w:t>
      </w:r>
      <w:bookmarkStart w:id="10" w:name="_Toc40486758"/>
      <w:r w:rsidR="00B916B8" w:rsidRPr="00D221DD">
        <w:t xml:space="preserve">Код </w:t>
      </w:r>
      <w:proofErr w:type="spellStart"/>
      <w:r w:rsidR="00B916B8" w:rsidRPr="00D221DD">
        <w:t>WinForms</w:t>
      </w:r>
      <w:bookmarkEnd w:id="4"/>
      <w:bookmarkEnd w:id="5"/>
      <w:bookmarkEnd w:id="6"/>
      <w:bookmarkEnd w:id="7"/>
      <w:bookmarkEnd w:id="8"/>
      <w:bookmarkEnd w:id="9"/>
      <w:proofErr w:type="spellEnd"/>
      <w:r w:rsidRPr="00D221DD">
        <w:rPr>
          <w:lang w:val="en-US"/>
        </w:rPr>
        <w:t xml:space="preserve"> Coursework</w:t>
      </w:r>
      <w:bookmarkEnd w:id="10"/>
    </w:p>
    <w:p w14:paraId="4E958AD1" w14:textId="370CEE57" w:rsidR="00B916B8" w:rsidRPr="00D221DD" w:rsidRDefault="00B916B8" w:rsidP="00736253">
      <w:pPr>
        <w:pStyle w:val="3"/>
        <w:numPr>
          <w:ilvl w:val="2"/>
          <w:numId w:val="18"/>
        </w:numPr>
        <w:jc w:val="both"/>
      </w:pPr>
      <w:bookmarkStart w:id="11" w:name="_Toc39615753"/>
      <w:bookmarkStart w:id="12" w:name="_Toc39616300"/>
      <w:bookmarkStart w:id="13" w:name="_Toc39616391"/>
      <w:bookmarkStart w:id="14" w:name="_Toc39616476"/>
      <w:bookmarkStart w:id="15" w:name="_Toc39616613"/>
      <w:bookmarkStart w:id="16" w:name="_Toc39616847"/>
      <w:bookmarkStart w:id="17" w:name="_Toc40486759"/>
      <w:r w:rsidRPr="00D221DD">
        <w:t>Код класса</w:t>
      </w:r>
      <w:bookmarkEnd w:id="11"/>
      <w:bookmarkEnd w:id="12"/>
      <w:bookmarkEnd w:id="13"/>
      <w:bookmarkEnd w:id="14"/>
      <w:bookmarkEnd w:id="15"/>
      <w:bookmarkEnd w:id="16"/>
      <w:r w:rsidR="008C4C98" w:rsidRPr="00D221DD">
        <w:rPr>
          <w:lang w:val="en-US"/>
        </w:rPr>
        <w:t xml:space="preserve"> </w:t>
      </w:r>
      <w:proofErr w:type="spellStart"/>
      <w:r w:rsidR="008C4C98" w:rsidRPr="00D221DD">
        <w:rPr>
          <w:lang w:val="en-US"/>
        </w:rPr>
        <w:t>Homescreen</w:t>
      </w:r>
      <w:proofErr w:type="spellEnd"/>
      <w:r w:rsidR="008C4C98" w:rsidRPr="00D221DD">
        <w:t>.</w:t>
      </w:r>
      <w:r w:rsidR="008C4C98" w:rsidRPr="00D221DD">
        <w:rPr>
          <w:lang w:val="en-US"/>
        </w:rPr>
        <w:t>cs</w:t>
      </w:r>
      <w:bookmarkEnd w:id="17"/>
    </w:p>
    <w:p w14:paraId="59FB449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178479A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503BD91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2304A7B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04A204B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B00D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ursework</w:t>
      </w:r>
      <w:proofErr w:type="spellEnd"/>
    </w:p>
    <w:p w14:paraId="137D4D8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914A1D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792895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Форма с начальным экраном приложения,</w:t>
      </w:r>
    </w:p>
    <w:p w14:paraId="0BAC3B6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 ней отображается информация о программе,</w:t>
      </w:r>
    </w:p>
    <w:p w14:paraId="696ED17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авторе, и с нее можно перейти к работе с</w:t>
      </w:r>
    </w:p>
    <w:p w14:paraId="5B671BF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блюдениями.</w:t>
      </w:r>
    </w:p>
    <w:p w14:paraId="1DA8F37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590745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orm</w:t>
      </w:r>
      <w:proofErr w:type="spellEnd"/>
    </w:p>
    <w:p w14:paraId="41CD221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75A10A5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E16AAD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Экземпляр класса функций библиотеки с </w:t>
      </w:r>
    </w:p>
    <w:p w14:paraId="06A497B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функциям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, создается в самом начале</w:t>
      </w:r>
    </w:p>
    <w:p w14:paraId="735CA49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работы, чтобы размер формы не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перерасчитывался</w:t>
      </w:r>
      <w:proofErr w:type="spellEnd"/>
    </w:p>
    <w:p w14:paraId="44220FC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 дальнейшем из-за форматирования.</w:t>
      </w:r>
    </w:p>
    <w:p w14:paraId="69C48C6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44A307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322D2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FB2EE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742FF7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Поля для цветов, которые определяют внешний </w:t>
      </w:r>
    </w:p>
    <w:p w14:paraId="704ECD1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ид формы.</w:t>
      </w:r>
    </w:p>
    <w:p w14:paraId="1A1E13C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EE9132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46, 76, 86);</w:t>
      </w:r>
    </w:p>
    <w:p w14:paraId="1E90ADE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89, 139, 155);</w:t>
      </w:r>
    </w:p>
    <w:p w14:paraId="2F6CAF5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25, 167, 181);</w:t>
      </w:r>
    </w:p>
    <w:p w14:paraId="778E90F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60, 238, 230);</w:t>
      </w:r>
    </w:p>
    <w:p w14:paraId="335B313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BF5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268DEA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структор формы, в котором инициализируются</w:t>
      </w:r>
    </w:p>
    <w:p w14:paraId="4C316E6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мпоненты формы и задается из внешний вид.</w:t>
      </w:r>
    </w:p>
    <w:p w14:paraId="1F661E5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2BA5F7A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)</w:t>
      </w:r>
    </w:p>
    <w:p w14:paraId="191A563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2269B38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);</w:t>
      </w:r>
    </w:p>
    <w:p w14:paraId="4C19031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698099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panel1.BackColor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41B4618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DA40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Button&gt;(this))</w:t>
      </w:r>
    </w:p>
    <w:p w14:paraId="665B48C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7050EF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81C8E9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A974E2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99D645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020E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Label&gt;(this))</w:t>
      </w:r>
    </w:p>
    <w:p w14:paraId="599BCF1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96522B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l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47F098A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741CE28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C620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8B8F3D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5A6E73E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5A60B8E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3912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D034C7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перехода к </w:t>
      </w:r>
    </w:p>
    <w:p w14:paraId="62997B3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главному экрану, на котором отображается название</w:t>
      </w:r>
    </w:p>
    <w:p w14:paraId="351A100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 и информация об авторе.</w:t>
      </w:r>
    </w:p>
    <w:p w14:paraId="43E6BFB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655355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DEBC8A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297DB98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Main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742A05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320D397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0615AC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1E3422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366DBA2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BE1F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36841C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информации,</w:t>
      </w:r>
    </w:p>
    <w:p w14:paraId="61B05DF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елает видимым текст, поясняющий работу данного</w:t>
      </w:r>
    </w:p>
    <w:p w14:paraId="46118B1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, и невидимым остальной текст.</w:t>
      </w:r>
    </w:p>
    <w:p w14:paraId="2A11102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BA651A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696920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96D498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Info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0AB576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3843DDB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E9D4EC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13E51DD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57B57A6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5599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BEBF5E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работе,</w:t>
      </w:r>
    </w:p>
    <w:p w14:paraId="2646D57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скрывает эту форму и открывает форму для </w:t>
      </w:r>
    </w:p>
    <w:p w14:paraId="0678625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задания параметров симуляции на основе этой формы.</w:t>
      </w:r>
    </w:p>
    <w:p w14:paraId="5361863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F66A0F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F399A9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FEC668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Proceed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B27050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72F8437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Hid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3941245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.Show();</w:t>
      </w:r>
    </w:p>
    <w:p w14:paraId="131BFE0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14:paraId="33ED96B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B65C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C3BB2A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выхода, закрывает </w:t>
      </w:r>
    </w:p>
    <w:p w14:paraId="1942393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анную форму и приложение.</w:t>
      </w:r>
    </w:p>
    <w:p w14:paraId="1C9AC16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7F9BFD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34182E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346E19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Exit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149D86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90043E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7A3AF11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Application.Exi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4240650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3B6FF39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0B6F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7D88DD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Метод, позволяющий получить все элементы</w:t>
      </w:r>
    </w:p>
    <w:p w14:paraId="29C5E54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пределенного типа на форме для их </w:t>
      </w:r>
    </w:p>
    <w:p w14:paraId="27F9471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более удобной настройки.</w:t>
      </w:r>
    </w:p>
    <w:p w14:paraId="2128C14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38A9F2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T"&gt; Параметр для типа</w:t>
      </w:r>
    </w:p>
    <w:p w14:paraId="68093C8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564670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 Параметр для</w:t>
      </w:r>
    </w:p>
    <w:p w14:paraId="37D0684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ейнера, на котором требуется найти</w:t>
      </w:r>
    </w:p>
    <w:p w14:paraId="513D609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AAFFAF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 Возвращает список элементов</w:t>
      </w:r>
    </w:p>
    <w:p w14:paraId="0C3BBBB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A9CF0C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 container)</w:t>
      </w:r>
    </w:p>
    <w:p w14:paraId="21CD32C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8227A4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List&lt;Control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BAACA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ainer.Controls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7F0E0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E49668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&gt;(c));</w:t>
      </w:r>
    </w:p>
    <w:p w14:paraId="70EF0FE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2CA7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T)</w:t>
      </w:r>
    </w:p>
    <w:p w14:paraId="035F240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73F7169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c);</w:t>
      </w:r>
    </w:p>
    <w:p w14:paraId="692A48B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635692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A10E07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08F3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23025A1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2C45FD0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40951A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14:paraId="448F7360" w14:textId="1FECC7A5" w:rsidR="008C4C98" w:rsidRPr="00D221DD" w:rsidRDefault="008C4C98" w:rsidP="00736253">
      <w:pPr>
        <w:pStyle w:val="3"/>
        <w:numPr>
          <w:ilvl w:val="2"/>
          <w:numId w:val="18"/>
        </w:numPr>
        <w:jc w:val="both"/>
      </w:pPr>
      <w:bookmarkStart w:id="18" w:name="_Toc40486760"/>
      <w:r w:rsidRPr="00D221DD">
        <w:t>Код класса</w:t>
      </w:r>
      <w:r w:rsidRPr="00D221DD">
        <w:rPr>
          <w:lang w:val="en-US"/>
        </w:rPr>
        <w:t xml:space="preserve"> </w:t>
      </w:r>
      <w:proofErr w:type="spellStart"/>
      <w:r w:rsidRPr="00D221DD">
        <w:rPr>
          <w:lang w:val="en-US"/>
        </w:rPr>
        <w:t>Input.cs</w:t>
      </w:r>
      <w:bookmarkEnd w:id="18"/>
      <w:proofErr w:type="spellEnd"/>
    </w:p>
    <w:p w14:paraId="4E4A0AA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88A9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CD0A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14690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0E35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System.IO;</w:t>
      </w:r>
    </w:p>
    <w:p w14:paraId="7D2417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EE37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ursework</w:t>
      </w:r>
      <w:proofErr w:type="spellEnd"/>
    </w:p>
    <w:p w14:paraId="0C59C6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B1DBD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FCC8E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а, на которой происходит задание параметров</w:t>
      </w:r>
    </w:p>
    <w:p w14:paraId="72B3E5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имуляции посредством ввода в текстовые поля на</w:t>
      </w:r>
    </w:p>
    <w:p w14:paraId="7A880B0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е, либо загрузки из файла с последующей</w:t>
      </w:r>
    </w:p>
    <w:p w14:paraId="501D428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стью сохранения параметров в выбранный</w:t>
      </w:r>
    </w:p>
    <w:p w14:paraId="0D8ED7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ьзователем файл.</w:t>
      </w:r>
    </w:p>
    <w:p w14:paraId="3BF56B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1DA14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</w:t>
      </w:r>
      <w:proofErr w:type="spellEnd"/>
    </w:p>
    <w:p w14:paraId="78C1B56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A5A08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F6219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ля для цветов, которые определяют внешний </w:t>
      </w:r>
    </w:p>
    <w:p w14:paraId="3F729A2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ид формы.</w:t>
      </w:r>
    </w:p>
    <w:p w14:paraId="2A8FD7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54D2F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46, 76, 86);</w:t>
      </w:r>
    </w:p>
    <w:p w14:paraId="302D3A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89, 139, 155);</w:t>
      </w:r>
    </w:p>
    <w:p w14:paraId="5229F6F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25, 167, 181);</w:t>
      </w:r>
    </w:p>
    <w:p w14:paraId="2EF48A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60, 238, 230);</w:t>
      </w:r>
    </w:p>
    <w:p w14:paraId="766B39C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4D7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1FBA9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предыдущую форму,</w:t>
      </w:r>
    </w:p>
    <w:p w14:paraId="5B44DF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ая откроется в случае закрытия этой.</w:t>
      </w:r>
    </w:p>
    <w:p w14:paraId="7C4701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1E5B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B60C9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CD8C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E492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экземпляр класса</w:t>
      </w:r>
    </w:p>
    <w:p w14:paraId="1FD9B9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A49DC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4580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5B06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78B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7C30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 для параметров симуляции.</w:t>
      </w:r>
    </w:p>
    <w:p w14:paraId="5F59E9F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715697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oat Um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u, dv, u, v, a, Tc, up1, up2, </w:t>
      </w:r>
    </w:p>
    <w:p w14:paraId="7213989F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p1, vp2, Ap1, Ap2, gamma, _mu, H;</w:t>
      </w:r>
    </w:p>
    <w:p w14:paraId="74D30DAF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t N, Mu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FC0F193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0090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A557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Конструктор формы, определяющий внешний вид формы </w:t>
      </w:r>
    </w:p>
    <w:p w14:paraId="1A23D8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вызывающий метод, приводящий форму к дефолтному</w:t>
      </w:r>
    </w:p>
    <w:p w14:paraId="6C276E7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стоянию.</w:t>
      </w:r>
    </w:p>
    <w:p w14:paraId="3FC5841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69AE3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ссылки на</w:t>
      </w:r>
    </w:p>
    <w:p w14:paraId="4C4C51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ую форму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F215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экземпляра класса</w:t>
      </w:r>
    </w:p>
    <w:p w14:paraId="303476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A8D73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(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354C5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63ACF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funcs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457A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7E131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EE6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Globalization.CultureInfo.CurrentCulture</w:t>
      </w:r>
      <w:proofErr w:type="spellEnd"/>
    </w:p>
    <w:p w14:paraId="04E07A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Globalization.CultureInfo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-US", false);</w:t>
      </w:r>
    </w:p>
    <w:p w14:paraId="32C2FE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A3AD5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3EA2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3469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6180A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2AB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B5F9E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E5537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04F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65FB2F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етод, задающий внешний вид формы и значения </w:t>
      </w:r>
    </w:p>
    <w:p w14:paraId="70616D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ов симуляции их дефолтными значениями,</w:t>
      </w:r>
    </w:p>
    <w:p w14:paraId="64BB0A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ут же происходит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натсройк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текста надписей </w:t>
      </w:r>
    </w:p>
    <w:p w14:paraId="7688144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подсказок для пользователя.</w:t>
      </w:r>
    </w:p>
    <w:p w14:paraId="5D7FBB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43E6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FEDD4A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203C79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0C92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947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utton&gt;(this))</w:t>
      </w:r>
    </w:p>
    <w:p w14:paraId="70DB53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9304E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3781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704D4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050F8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98F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abel&gt;(this))</w:t>
      </w:r>
    </w:p>
    <w:p w14:paraId="25B437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DC368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.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8DA9C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B733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1BA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.1666667f;</w:t>
      </w:r>
    </w:p>
    <w:p w14:paraId="167B71B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 = v = vp1 = vp2 = gamma = 0;</w:t>
      </w:r>
    </w:p>
    <w:p w14:paraId="18C6E6A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a = 0.42f;</w:t>
      </w:r>
    </w:p>
    <w:p w14:paraId="218A84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14:paraId="59FEB74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1 = 0.03125f;</w:t>
      </w:r>
    </w:p>
    <w:p w14:paraId="1BCADAD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2 = -0.03125f;</w:t>
      </w:r>
    </w:p>
    <w:p w14:paraId="503A4A1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Ap1 = Ap2 = 300;</w:t>
      </w:r>
    </w:p>
    <w:p w14:paraId="673921F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3000; H = 7;</w:t>
      </w:r>
    </w:p>
    <w:p w14:paraId="15D97AE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N = 128;</w:t>
      </w:r>
    </w:p>
    <w:p w14:paraId="534D4F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8;</w:t>
      </w:r>
    </w:p>
    <w:p w14:paraId="580121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576;</w:t>
      </w:r>
    </w:p>
    <w:p w14:paraId="3E7002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7D7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N = {N}";</w:t>
      </w:r>
    </w:p>
    <w:p w14:paraId="2FB4D1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46E74B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3236B0D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772A61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FEF07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7FF990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416A3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u = {u}";</w:t>
      </w:r>
    </w:p>
    <w:p w14:paraId="137DBD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v = {v}";</w:t>
      </w:r>
    </w:p>
    <w:p w14:paraId="59DD8E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3AD10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a = {a}";</w:t>
      </w:r>
    </w:p>
    <w:p w14:paraId="416CA30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1.Text = $"up1 = {up1}";</w:t>
      </w:r>
    </w:p>
    <w:p w14:paraId="7FB7654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2.Text = $"up2 = {up2}";</w:t>
      </w:r>
    </w:p>
    <w:p w14:paraId="39B68E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1.Text = $"vp1 = {vp1}";</w:t>
      </w:r>
    </w:p>
    <w:p w14:paraId="2B7710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2.Text = $"vp2 = {vp2}";</w:t>
      </w:r>
    </w:p>
    <w:p w14:paraId="11ADE0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1.Text = $"Ap1 = {Ap1}";</w:t>
      </w:r>
    </w:p>
    <w:p w14:paraId="569A2FB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2.Text = $"Ap2 = {Ap2}";</w:t>
      </w:r>
    </w:p>
    <w:p w14:paraId="7425A7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6390C9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_mu = {_mu}";</w:t>
      </w:r>
    </w:p>
    <w:p w14:paraId="449BD0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H = {H}";</w:t>
      </w:r>
    </w:p>
    <w:p w14:paraId="289B0D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5F5469A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63F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1A799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5B53E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53E54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343C9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A9798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4C869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579598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101641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D69D28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FBF18E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12C34A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1.Text = up1.ToString();</w:t>
      </w:r>
    </w:p>
    <w:p w14:paraId="67ECF4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2.Text = up2.ToString();</w:t>
      </w:r>
    </w:p>
    <w:p w14:paraId="087C6D5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1.Text = vp1.ToString();</w:t>
      </w:r>
    </w:p>
    <w:p w14:paraId="287C06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2.Text = vp2.ToString();</w:t>
      </w:r>
    </w:p>
    <w:p w14:paraId="390B05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1.Text = Ap1.ToString();</w:t>
      </w:r>
    </w:p>
    <w:p w14:paraId="76D0833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2.Text = Ap2.ToString();</w:t>
      </w:r>
    </w:p>
    <w:p w14:paraId="38462EE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782BC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D8EC66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95DEB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32933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997C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векторов наблюдений," +</w:t>
      </w:r>
    </w:p>
    <w:p w14:paraId="05607D6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формируется статистика." +</w:t>
      </w:r>
    </w:p>
    <w:p w14:paraId="61B745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4EFEFA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14:paraId="26E7B4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длине" +</w:t>
      </w:r>
    </w:p>
    <w:p w14:paraId="2213F1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72240D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14:paraId="6C2C46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ширине" +</w:t>
      </w:r>
    </w:p>
    <w:p w14:paraId="7998F1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7B6C9F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14:paraId="111DF4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одному углу." +</w:t>
      </w:r>
    </w:p>
    <w:p w14:paraId="453265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14:paraId="395A675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14:paraId="5C3BCF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14:paraId="7D879E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14:paraId="56E7EE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другому углу." +</w:t>
      </w:r>
    </w:p>
    <w:p w14:paraId="1AB7104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14:paraId="7BF76B9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14:paraId="5DE6B7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14:paraId="77222B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 " +</w:t>
      </w:r>
    </w:p>
    <w:p w14:paraId="74D8FBE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углу");</w:t>
      </w:r>
    </w:p>
    <w:p w14:paraId="43441F9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" +</w:t>
      </w:r>
    </w:p>
    <w:p w14:paraId="277C9B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ругому углу");</w:t>
      </w:r>
    </w:p>
    <w:p w14:paraId="726762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14:paraId="0333497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" цели по одному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углу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 " +</w:t>
      </w:r>
    </w:p>
    <w:p w14:paraId="619723B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до 1/12 радиана с шагом 1/48 радиана");</w:t>
      </w:r>
    </w:p>
    <w:p w14:paraId="7E410A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14:paraId="20419E5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" цели по другому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углу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" +</w:t>
      </w:r>
    </w:p>
    <w:p w14:paraId="1064B0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о 1/12 радиана с шагом 1/48 радиана");</w:t>
      </w:r>
    </w:p>
    <w:p w14:paraId="01E139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Мощность приходящего сигнала." +</w:t>
      </w:r>
    </w:p>
    <w:p w14:paraId="386C32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29DA12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Начало прихода сигнала");</w:t>
      </w:r>
    </w:p>
    <w:p w14:paraId="2E0A32F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1, "Положение помех по другому углу");</w:t>
      </w:r>
    </w:p>
    <w:p w14:paraId="5852CE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2, "Положение помех по другому углу");</w:t>
      </w:r>
    </w:p>
    <w:p w14:paraId="7BD1A5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1, "Положение помех по одному углу");</w:t>
      </w:r>
    </w:p>
    <w:p w14:paraId="34D8B9E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2, "Положение помех по одному углу");</w:t>
      </w:r>
    </w:p>
    <w:p w14:paraId="79602C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1, "Мощность помех. " +</w:t>
      </w:r>
    </w:p>
    <w:p w14:paraId="79973D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14:paraId="3A21468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2, "Мощность помех. " +</w:t>
      </w:r>
    </w:p>
    <w:p w14:paraId="299B901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14:paraId="4FF2D3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гамма");</w:t>
      </w:r>
    </w:p>
    <w:p w14:paraId="3195F7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регуляризации корреляционной" +</w:t>
      </w:r>
    </w:p>
    <w:p w14:paraId="61347D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матрицы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35C728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ороговое значение мощности сигнала" +</w:t>
      </w:r>
    </w:p>
    <w:p w14:paraId="345C17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ля вывода точки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4C088B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блоков в 36 областях," +</w:t>
      </w:r>
    </w:p>
    <w:p w14:paraId="7EDC8A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составляется корреляционная матрица." +</w:t>
      </w:r>
    </w:p>
    <w:p w14:paraId="6DB6C0F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" +</w:t>
      </w:r>
    </w:p>
    <w:p w14:paraId="171600C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36 * 2000 отсчетов по времени / N векторов выборки," +</w:t>
      </w:r>
    </w:p>
    <w:p w14:paraId="422890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размерности матриц будут конфликтующими.");</w:t>
      </w:r>
    </w:p>
    <w:p w14:paraId="293E95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Ge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"Для того, чтобы загрузить параметры из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файла,\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" +</w:t>
      </w:r>
    </w:p>
    <w:p w14:paraId="60FE95C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файл должен соответствовать определенным требованиям:" +</w:t>
      </w:r>
    </w:p>
    <w:p w14:paraId="21C5DD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расширение .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\n-параметры записаны каждый с новой строки без" +</w:t>
      </w:r>
    </w:p>
    <w:p w14:paraId="3ED4EC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других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разделителей\n-дробные числа записаны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через .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 +</w:t>
      </w:r>
    </w:p>
    <w:p w14:paraId="09881A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параметры в файле идут в такой последовательности:" +</w:t>
      </w:r>
    </w:p>
    <w:p w14:paraId="457D3E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u, dv,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a, Tc, up1, up2, vp1, vp2,\n" +</w:t>
      </w:r>
    </w:p>
    <w:p w14:paraId="70DC36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"Ap1, Ap2, gamma, 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"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+</w:t>
      </w:r>
    </w:p>
    <w:p w14:paraId="4B2360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считывание будет некорректным.");</w:t>
      </w:r>
    </w:p>
    <w:p w14:paraId="272EA2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xi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Внимание!" +</w:t>
      </w:r>
    </w:p>
    <w:p w14:paraId="4319186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озвращении прогресс текущей сессии будет потерян." +</w:t>
      </w:r>
    </w:p>
    <w:p w14:paraId="34C99F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вы сохранили все файлы," +</w:t>
      </w:r>
    </w:p>
    <w:p w14:paraId="35F4FB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не хотите потерять.");</w:t>
      </w:r>
    </w:p>
    <w:p w14:paraId="12630E7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D2FA91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62BA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87643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загрузки параметров</w:t>
      </w:r>
    </w:p>
    <w:p w14:paraId="4C035D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Появляется диалоговое окно для выбора</w:t>
      </w:r>
    </w:p>
    <w:p w14:paraId="3833E2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, затем вызывается метод получения параметров</w:t>
      </w:r>
    </w:p>
    <w:p w14:paraId="39773B2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Обрабатываются исключения, которые</w:t>
      </w:r>
    </w:p>
    <w:p w14:paraId="2E25D4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огут возникнуть при чтении файла.</w:t>
      </w:r>
    </w:p>
    <w:p w14:paraId="7C51A5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522F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FC76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4CF89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Ge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45E913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9A823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14:paraId="626371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371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0F98C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A0C0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1FD75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A3E0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0E278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02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34E4C3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7325C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.Read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722664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5DBF0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193EC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2DC07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выбрали файл.");</w:t>
      </w:r>
    </w:p>
    <w:p w14:paraId="0E2A03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CCC298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F6335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C01C4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14:paraId="4AD7E0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14:paraId="56DB0C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C7D5D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8766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57C5C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14:paraId="4EF4F1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14:paraId="25DC615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28F17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7DD6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4A8B9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14:paraId="07E9B5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14:paraId="2BD506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67693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E0D14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6D13C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14:paraId="640C878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14:paraId="4FB7F0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E84E5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57F2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810D9D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825E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962F5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47DA2E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040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027B4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добавления параметров симуляции из</w:t>
      </w:r>
    </w:p>
    <w:p w14:paraId="4E412B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. Для считанных строк по одной на каждую</w:t>
      </w:r>
    </w:p>
    <w:p w14:paraId="351DD5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еременную в требуемом порядке их следования</w:t>
      </w:r>
    </w:p>
    <w:p w14:paraId="5494CE1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ызывается метод изменения значения параметра</w:t>
      </w:r>
    </w:p>
    <w:p w14:paraId="6BB432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 проверкой корректности. Если данных не хватает,</w:t>
      </w:r>
    </w:p>
    <w:p w14:paraId="7AFBD4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ставшиеся параметры не меняются.</w:t>
      </w:r>
    </w:p>
    <w:p w14:paraId="2A05A32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5196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строк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61497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/// считанных из файл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FF9BC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F082F0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8021F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247B7A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022CF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428A06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1B89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6F7C599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08660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0E4076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19899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0C0EC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4E365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7874CD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9BDED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2C1FA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A5E4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53B45B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DEF0B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68E5F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14:paraId="4F03C9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F373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8], Inv, lv,</w:t>
      </w:r>
    </w:p>
    <w:p w14:paraId="62D5435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14:paraId="2A855A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D028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9], Ina, la);</w:t>
      </w:r>
    </w:p>
    <w:p w14:paraId="31B6283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32A56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5FFE9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AD13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1], Inup1, lup1);</w:t>
      </w:r>
    </w:p>
    <w:p w14:paraId="2BC11E9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BE344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2], Inup2, lup2);</w:t>
      </w:r>
    </w:p>
    <w:p w14:paraId="5DE984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989E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3], Invp1, lvp1);</w:t>
      </w:r>
    </w:p>
    <w:p w14:paraId="1417323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ED27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4], Invp2, lvp2);</w:t>
      </w:r>
    </w:p>
    <w:p w14:paraId="1D196DE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98EE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5], InAp1, lAp1);</w:t>
      </w:r>
    </w:p>
    <w:p w14:paraId="4CFF094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1418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6], InAp2, lAp2);</w:t>
      </w:r>
    </w:p>
    <w:p w14:paraId="710DFD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C47A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C9342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5E3F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8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2BE3B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FD5A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9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096A7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9CB6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7D16CB7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87E4E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64470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exOutOfRange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04E5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EDCAE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Информации в файле не хватает, но поля по максимуму заполнены");</w:t>
      </w:r>
    </w:p>
    <w:p w14:paraId="43244E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2E544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се корректные данные добавлены"); }</w:t>
      </w:r>
    </w:p>
    <w:p w14:paraId="107134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2020E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498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6DB6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14:paraId="6EEE7E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14:paraId="4E7F48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14:paraId="0405C9D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14:paraId="6D1D91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14:paraId="225660A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14:paraId="66C6DE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14:paraId="765798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91F4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14:paraId="0F707F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E0D90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14:paraId="71F31FA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1183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14:paraId="15E4788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F0A3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14:paraId="42C95B6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C517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14:paraId="4128235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E0FF7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14:paraId="41B4AA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078E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in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7C05A1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F04512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t min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inValu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3AAF6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0BF6D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D9DC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AD7A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14:paraId="7C3146C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974A0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30AE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14:paraId="18A8A57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8DFAE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2505E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17A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14:paraId="79987D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A00E1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ED931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D5DB6F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F41792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188F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801D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14:paraId="5FF5090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14:paraId="5668411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14:paraId="7896BA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14:paraId="4987EB1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14:paraId="7E537F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14:paraId="644B009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14:paraId="2C624B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FCA1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14:paraId="63CE89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75F1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14:paraId="18C7C4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C222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14:paraId="2CB442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6CF84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14:paraId="617E65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0253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14:paraId="79383B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D6229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14:paraId="39EBB0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1EAECB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floa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4C87D11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6D4A6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oat min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inValu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loa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8CD27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16181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C4783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49D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14:paraId="5356BC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197C1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E812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14:paraId="6322B29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5297E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F830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14:paraId="4365D0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3FC02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5FAF5C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7B488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3EEE7F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5F41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B26F9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14:paraId="5D6F23F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14:paraId="0BC43C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14:paraId="0248954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14:paraId="3593B4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14:paraId="7E8C583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14:paraId="69223A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14:paraId="613319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14:paraId="005600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6253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14:paraId="1D2B9A1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14:paraId="2CC26A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8043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14:paraId="089930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14:paraId="77F5C5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B869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14:paraId="7FB331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81E6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14:paraId="4A8090B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3C2C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8D6FA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float number,</w:t>
      </w:r>
    </w:p>
    <w:p w14:paraId="19024D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5CCD8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B44A6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43BD17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4BC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007EF5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B761E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8651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4E0BE2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CF61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29A931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AD962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14:paraId="60A030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14:paraId="7C68019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288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1AC7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6391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071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14:paraId="64D3A8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6FB76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14:paraId="17FEE5E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14:paraId="28C750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A8B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9C56F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DBFFC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19CE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2DC1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76FEA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0359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53A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14:paraId="67DFD3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14:paraId="10BC992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14:paraId="2E4C95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14:paraId="4B1CE15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14:paraId="2DFDEC6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14:paraId="0163C3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14:paraId="6B611D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14:paraId="07B61B7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47457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14:paraId="7940E5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14:paraId="49BB234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4673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14:paraId="48D655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14:paraId="619E90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1272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14:paraId="2DC154E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E204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14:paraId="35D05E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B5093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2E68E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int number,</w:t>
      </w:r>
    </w:p>
    <w:p w14:paraId="587C3A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ED15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26457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2E8532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E66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5D2081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327E7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F97C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A2C77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B00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763DE3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F5B79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14:paraId="335B1E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14:paraId="499B09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24D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33AE6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B749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3BB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14:paraId="1181D6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D05E2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14:paraId="25D960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14:paraId="1F6766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D65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368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0462A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A43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3AF0E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C38591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E56F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1A2C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C3D1D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N. Вызывается метод изменения значения</w:t>
      </w:r>
    </w:p>
    <w:p w14:paraId="3FA0F8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D6F4F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256E8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0F8D0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A36DB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EB4C3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B50E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6806BB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5467C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DFA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252C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E38BD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1CA2BE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2402AEC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F715A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0684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2763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E323C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857BC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48E8EAA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7FC1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025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E1D4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FB174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55DA56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42BD29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3B59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FEE111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B131F2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79F46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45BD30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,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71BB7A9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5A3AB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C165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41CB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6C2869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576877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F38C7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4505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ED8A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DD5E6B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200099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67BBD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1E7F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0FFC3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C976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4A80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4317C2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1974DE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389AC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A2BA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EC79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035A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EB2C2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AD2F97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AB98A3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AF788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CB1B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AAD81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6B314B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5D3379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AD7C6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E3BF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62CE5E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37D69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4D3B7F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EA6E8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2AF0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E51661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6F3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69D9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1D883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0A285C4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496989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CDE9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8549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6AEC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B01674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FE35C3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,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05592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DF0A6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23AC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D5D77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5B784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0C5BBE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6AC66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F091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DFE48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3DEDC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5D7943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A5D6F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D8A53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EC410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7918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25C3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CCCC3B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. Вызывается метод изменения значения</w:t>
      </w:r>
    </w:p>
    <w:p w14:paraId="567CC0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AEE44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D613B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BECC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BE5B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7C3F5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3A172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,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(float)(-1 / 12.0), (float)(1 / 12.0));</w:t>
      </w:r>
    </w:p>
    <w:p w14:paraId="43B35A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2B0D3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110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B2947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6F72A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. Вызывается метод изменения значения</w:t>
      </w:r>
    </w:p>
    <w:p w14:paraId="732EAE3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60DF020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5D6B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027BC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54485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F689F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BBEC6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.Text,I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v, (float)(-1 / 12.0), (float)(1 / 12.0));</w:t>
      </w:r>
    </w:p>
    <w:p w14:paraId="50CE753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B73E5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FBD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4CF7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33C2B7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. Вызывается метод изменения значения</w:t>
      </w:r>
    </w:p>
    <w:p w14:paraId="500FB8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62ECD6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8BB3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678F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020D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FBC22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F9707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.Text,In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a);</w:t>
      </w:r>
    </w:p>
    <w:p w14:paraId="6FFEC73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C2D916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0D3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3255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50B81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757C11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3C610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7771C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155DC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0587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D2E4AE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3FD0E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E2740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2F3C44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CD5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6580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480C6D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H. Вызывается метод изменения значения</w:t>
      </w:r>
    </w:p>
    <w:p w14:paraId="1FDB61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E2704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EBD3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197C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7B88E3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E355E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06E926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F32D4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81C7E3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2EF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3F74F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0076B76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1. Вызывается метод изменения значения</w:t>
      </w:r>
    </w:p>
    <w:p w14:paraId="65664F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210E12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F236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1541C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08A2D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u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FEFA5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7B439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up1, Inup1.Text, Inup1, lup1);</w:t>
      </w:r>
    </w:p>
    <w:p w14:paraId="581BAB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8A1323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0621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E90CF3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46A8B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2. Вызывается метод изменения значения</w:t>
      </w:r>
    </w:p>
    <w:p w14:paraId="367B9C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F2021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A8A0F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634023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45D3B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u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5D713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1CAC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up2, Inup2.Text, Inup2, lup2);</w:t>
      </w:r>
    </w:p>
    <w:p w14:paraId="120039C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DB521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DF5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3FE9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EF214B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1. Вызывается метод изменения значения</w:t>
      </w:r>
    </w:p>
    <w:p w14:paraId="48115A7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5CC7701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2461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AECD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13A4D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v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5A839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1BA87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vp1, Invp1.Text, Invp1, lvp1);</w:t>
      </w:r>
    </w:p>
    <w:p w14:paraId="1BEF32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268594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50A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EC1B6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DE55DA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2. Вызывается метод изменения значения</w:t>
      </w:r>
    </w:p>
    <w:p w14:paraId="53475B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73A0BD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9FE5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345E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0ED0B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v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86A2F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CA3DF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vp2, Invp2.Text, Invp2, lvp2);</w:t>
      </w:r>
    </w:p>
    <w:p w14:paraId="05D359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81C5BE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DE0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FD0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E1C8D9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1. Вызывается метод изменения значения</w:t>
      </w:r>
    </w:p>
    <w:p w14:paraId="2870DB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CAF40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3AA2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68824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F2DF0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A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361F60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027CA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Ap1, InAp1.Text, InAp1, lAp1);</w:t>
      </w:r>
    </w:p>
    <w:p w14:paraId="7189A7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8FCC7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EC73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7D1C9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EBF7D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2. Вызывается метод изменения значения</w:t>
      </w:r>
    </w:p>
    <w:p w14:paraId="33309A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6A98AB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00316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73C6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82FE1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A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85B09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8A6BD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Ap2, InAp2.Text, InAp2, lAp2);</w:t>
      </w:r>
    </w:p>
    <w:p w14:paraId="04572B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F3E399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3F2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E45B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438DA5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2C06A4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5CED9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86C8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C392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C9CCF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9C9C6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CE225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ABB10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80E7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83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2656B8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57DA0F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388E1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539E2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C2B4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8E95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0651A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278621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F5708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38F01C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7DAB8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B12C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7CD6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сохранения параметров.</w:t>
      </w:r>
    </w:p>
    <w:p w14:paraId="593173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является окно выбора директории, затем файл </w:t>
      </w:r>
    </w:p>
    <w:p w14:paraId="5933AE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ывается в выбранное место. Также обрабатываются</w:t>
      </w:r>
    </w:p>
    <w:p w14:paraId="2EA80B6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сключения, которые могут возникнуть при записи.</w:t>
      </w:r>
    </w:p>
    <w:p w14:paraId="7FC92A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754A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5BD3B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A5AFA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Save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A51B3C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B69AB2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14:paraId="6FD818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60FC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450791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5522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30ED7D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7C66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E8153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A38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35E48D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C1D82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, 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3337182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63A552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586A22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14:paraId="7AAC77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p1.ToString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,Ap2.ToString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4579DA5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 }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EB9DEE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BA8E63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9956D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48863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14:paraId="7F4BED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14:paraId="1EEE4D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7314E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9AE9A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A7521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14:paraId="3A8F6D8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14:paraId="2B695F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4902F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A7755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F0A0DE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14:paraId="7FC56B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14:paraId="53A9D5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575429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88E1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44DC5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14:paraId="06AE41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14:paraId="660FEA6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B9F5C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ADD0A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62B860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EC21D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03D7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Работа с файлом окончена."); }</w:t>
      </w:r>
    </w:p>
    <w:p w14:paraId="267BD7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7F6E5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A7A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8E24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перехода к</w:t>
      </w:r>
    </w:p>
    <w:p w14:paraId="1D0921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альнейшей работе с данными, происходит</w:t>
      </w:r>
    </w:p>
    <w:p w14:paraId="024E302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ь файла входных параметров, создание</w:t>
      </w:r>
    </w:p>
    <w:p w14:paraId="0C9A2B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открытие новой формы на основе текущей,</w:t>
      </w:r>
    </w:p>
    <w:p w14:paraId="117348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крытие текущей формы.</w:t>
      </w:r>
    </w:p>
    <w:p w14:paraId="0EBADE3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EB7A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C7372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9BF9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Proceed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74D282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AE5E0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6FD1A5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8B5920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"Input.txt", 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48AFFA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2221203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6BDD3D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14:paraId="2188D8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p1.ToString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,Ap2.ToString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19DE09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 }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61BF76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9EE36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A24D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77EFF3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E12BD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FF01E0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D7C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Hid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56DEC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9E63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du, dv, u, v, a, Tc,</w:t>
      </w:r>
    </w:p>
    <w:p w14:paraId="0DA1E73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up1, up2, vp1, vp2, Ap1, Ap2, gamma, _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.Show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730AA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F8E3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509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C29E4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кнопки закрытия формы.</w:t>
      </w:r>
    </w:p>
    <w:p w14:paraId="1D3ED9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3420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D347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6AE30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Exi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893473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5212A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461CEA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742AD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41F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1C3C0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закрытия формы, который</w:t>
      </w:r>
    </w:p>
    <w:p w14:paraId="4D37897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ткрывает предыдущую форму</w:t>
      </w:r>
    </w:p>
    <w:p w14:paraId="66A1B1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321D8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A338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C707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Clo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 sender,</w:t>
      </w:r>
    </w:p>
    <w:p w14:paraId="776D5EE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Closing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14:paraId="39DE1F5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965A75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BD0D6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5C75A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0E8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4A72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, позволяющий получить все элементы</w:t>
      </w:r>
    </w:p>
    <w:p w14:paraId="1910358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пределенного типа на форме для их </w:t>
      </w:r>
    </w:p>
    <w:p w14:paraId="1DE1C3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более удобной настройки.</w:t>
      </w:r>
    </w:p>
    <w:p w14:paraId="790C2D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48594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T"&gt; Параметр для типа</w:t>
      </w:r>
    </w:p>
    <w:p w14:paraId="69965C3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5BF5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</w:t>
      </w:r>
    </w:p>
    <w:p w14:paraId="0AD5F7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ейнера, на котором требуется найти</w:t>
      </w:r>
    </w:p>
    <w:p w14:paraId="4D7E1D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2D0C6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 Возвращает список элементов</w:t>
      </w:r>
    </w:p>
    <w:p w14:paraId="2D42C5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9455CC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</w:t>
      </w:r>
      <w:proofErr w:type="gram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 container)</w:t>
      </w:r>
    </w:p>
    <w:p w14:paraId="56AC61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E1BD50E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ist&lt;Control&gt; 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ist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List&lt;Control</w:t>
      </w:r>
      <w:proofErr w:type="gram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C936C6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Controls</w:t>
      </w:r>
      <w:proofErr w:type="spellEnd"/>
      <w:proofErr w:type="gram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E474F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0B18391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ist.AddRang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&gt;(c));</w:t>
      </w:r>
    </w:p>
    <w:p w14:paraId="55110839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7555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T)</w:t>
      </w:r>
    </w:p>
    <w:p w14:paraId="755F59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5E6A5A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c);</w:t>
      </w:r>
    </w:p>
    <w:p w14:paraId="5C6EB2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CBF5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488694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BA4A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288F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E04033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AFB4E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F063CF" w14:textId="60A663D9" w:rsidR="008C4C98" w:rsidRPr="00D221DD" w:rsidRDefault="008C4C98" w:rsidP="00736253">
      <w:pPr>
        <w:pStyle w:val="3"/>
        <w:numPr>
          <w:ilvl w:val="2"/>
          <w:numId w:val="18"/>
        </w:numPr>
        <w:jc w:val="both"/>
      </w:pPr>
      <w:bookmarkStart w:id="19" w:name="_Toc40486761"/>
      <w:r w:rsidRPr="00D221DD">
        <w:t>Код класса</w:t>
      </w:r>
      <w:r w:rsidRPr="00D221DD">
        <w:rPr>
          <w:lang w:val="en-US"/>
        </w:rPr>
        <w:t xml:space="preserve"> </w:t>
      </w:r>
      <w:proofErr w:type="spellStart"/>
      <w:r w:rsidRPr="00D221DD">
        <w:rPr>
          <w:lang w:val="en-US"/>
        </w:rPr>
        <w:t>Operations.cs</w:t>
      </w:r>
      <w:bookmarkEnd w:id="19"/>
      <w:proofErr w:type="spellEnd"/>
    </w:p>
    <w:p w14:paraId="6231DB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C4A59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1202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F7B90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812B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72EE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hreading.Task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25C4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FD8B6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D9CE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7BDB92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lab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91154B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Works.MATLAB.NET.Array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5EAA667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FE94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rsework</w:t>
      </w:r>
      <w:proofErr w:type="spellEnd"/>
    </w:p>
    <w:p w14:paraId="0287B5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B5C142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7EE7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а для загрузки, генерирования и сохранения</w:t>
      </w:r>
    </w:p>
    <w:p w14:paraId="4D86F2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 наблюдений, корреляционной матрицы,</w:t>
      </w:r>
    </w:p>
    <w:p w14:paraId="4D1036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наблюдений и визуализации.</w:t>
      </w:r>
    </w:p>
    <w:p w14:paraId="01FDA3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8170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</w:p>
    <w:p w14:paraId="52BB0D8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D01F3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EEEA1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я для цветов, которые определяют внешний </w:t>
      </w:r>
    </w:p>
    <w:p w14:paraId="23B18BD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.</w:t>
      </w:r>
    </w:p>
    <w:p w14:paraId="6D4F425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4B233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46, 76, 86);</w:t>
      </w:r>
    </w:p>
    <w:p w14:paraId="136882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89, 139, 155);</w:t>
      </w:r>
    </w:p>
    <w:p w14:paraId="2B54C0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25, 167, 181);</w:t>
      </w:r>
    </w:p>
    <w:p w14:paraId="6D5EFF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60, 238, 230);</w:t>
      </w:r>
    </w:p>
    <w:p w14:paraId="70895F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0EC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CE8CF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редыдущей формы и начального экрана.</w:t>
      </w:r>
    </w:p>
    <w:p w14:paraId="7A5C1E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F9F45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1FDE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A81BC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FB4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5F5FC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е для экземпляра класса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E253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ABC2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5E15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960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87434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араметров симуляции.</w:t>
      </w:r>
    </w:p>
    <w:p w14:paraId="1D0353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9E4BE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 u, v, a, Tc, up1,</w:t>
      </w:r>
    </w:p>
    <w:p w14:paraId="0AD345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up2, vp1, vp2, Ap1, Ap2, gamma, _mu, 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23AB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;</w:t>
      </w:r>
    </w:p>
    <w:p w14:paraId="017812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71D01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747E5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-флаги для определения стадии работы</w:t>
      </w:r>
    </w:p>
    <w:p w14:paraId="6C4610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мониторинга добавленной информации и </w:t>
      </w:r>
    </w:p>
    <w:p w14:paraId="56FC93D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пций, открытых в зависимости от этого.</w:t>
      </w:r>
    </w:p>
    <w:p w14:paraId="32BFE0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2733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oo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FD52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74D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53649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структор для формы с параметрами - параметрами симуляции.</w:t>
      </w:r>
    </w:p>
    <w:p w14:paraId="4EBF9E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дает внешний вид формы, значения полей, настраивает </w:t>
      </w:r>
    </w:p>
    <w:p w14:paraId="283B3E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дсказки для пользователя.</w:t>
      </w:r>
    </w:p>
    <w:p w14:paraId="03DEE7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5896A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редыдущей форм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973E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начального экран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4D83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экземпляра класса функций</w:t>
      </w:r>
    </w:p>
    <w:p w14:paraId="6FBFF4F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2629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, по которым</w:t>
      </w:r>
    </w:p>
    <w:p w14:paraId="7D06CE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295F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14:paraId="1351A9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дл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D489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14:paraId="7A9B9A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шир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89096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14:paraId="2A3B98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B4700C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14:paraId="7DF68C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8322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14:paraId="1FC7E1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2D68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14:paraId="330490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12B3B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"&gt; Параметр для предполагаемого положения</w:t>
      </w:r>
    </w:p>
    <w:p w14:paraId="02A516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69B90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"&gt; Параметр для предполагаемого положения</w:t>
      </w:r>
    </w:p>
    <w:p w14:paraId="7CEC1E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5F01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"&gt; Параметр для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CD1A8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времени начала прихода</w:t>
      </w:r>
    </w:p>
    <w:p w14:paraId="3236C9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E372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1"&gt; Параметр для первой компоненты</w:t>
      </w:r>
    </w:p>
    <w:p w14:paraId="02B8C9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29D7B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2"&gt; Параметр для второй компоненты</w:t>
      </w:r>
    </w:p>
    <w:p w14:paraId="0E46259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41BBCC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1"&gt; Параметр для первой компоненты</w:t>
      </w:r>
    </w:p>
    <w:p w14:paraId="2724EC3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8740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2"&gt; Параметр для второй компоненты</w:t>
      </w:r>
    </w:p>
    <w:p w14:paraId="35BF858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7177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1"&gt; Параметр для первой компоненты</w:t>
      </w:r>
    </w:p>
    <w:p w14:paraId="0EF81C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F70F7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2"&gt; Параметр для второй компоненты</w:t>
      </w:r>
    </w:p>
    <w:p w14:paraId="0BD5F3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DFEB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/ &lt;param name="gamma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гамм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E6BD6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5A05EF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0BCDE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H"&gt; Параметр для порогового значения</w:t>
      </w:r>
    </w:p>
    <w:p w14:paraId="58BE857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0134D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личества блоков,</w:t>
      </w:r>
    </w:p>
    <w:p w14:paraId="1F9E3D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которым составляется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4BC3F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put for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4DD7E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N, int Mu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047DC6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floa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du, float dv, float u, float v,</w:t>
      </w:r>
    </w:p>
    <w:p w14:paraId="2FDF86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oat a, float Tc, float up1, float up2, float vp1, float vp2,</w:t>
      </w:r>
    </w:p>
    <w:p w14:paraId="2D39CA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Ap1, float Ap2, float gamma, float _mu, float H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D13E31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EFAC1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ED22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624C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m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2143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m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1ECF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u;</w:t>
      </w:r>
    </w:p>
    <w:p w14:paraId="2206E5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;</w:t>
      </w:r>
    </w:p>
    <w:p w14:paraId="7DA225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8E049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5231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;</w:t>
      </w:r>
    </w:p>
    <w:p w14:paraId="33393B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Tc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A3B5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1 = up1;</w:t>
      </w:r>
    </w:p>
    <w:p w14:paraId="646AB4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2 = up2;</w:t>
      </w:r>
    </w:p>
    <w:p w14:paraId="6C90DA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1 = vp1;</w:t>
      </w:r>
    </w:p>
    <w:p w14:paraId="0C2D9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2 = vp2;</w:t>
      </w:r>
    </w:p>
    <w:p w14:paraId="4BAF1F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 = Ap1;</w:t>
      </w:r>
    </w:p>
    <w:p w14:paraId="186798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2 = Ap2;</w:t>
      </w:r>
    </w:p>
    <w:p w14:paraId="594751C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H;</w:t>
      </w:r>
    </w:p>
    <w:p w14:paraId="2018B9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9503E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pq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C3FF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;</w:t>
      </w:r>
    </w:p>
    <w:p w14:paraId="743FD6E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gamma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239D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func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6CB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A177C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omescree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7D00C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92F4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163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63EBD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756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Параметры симуляции определены";</w:t>
      </w:r>
    </w:p>
    <w:p w14:paraId="049500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1EC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</w:p>
    <w:p w14:paraId="58DA7C8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</w:p>
    <w:p w14:paraId="50E828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</w:p>
    <w:p w14:paraId="7575E1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</w:p>
    <w:p w14:paraId="46697A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abel1.Visible= false;</w:t>
      </w:r>
    </w:p>
    <w:p w14:paraId="5791F5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8C19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C255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14:paraId="4C4C2E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ADE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Fore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2C2E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label1.ForeColor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1109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581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2329F6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BF4241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1A6A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68A4B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98465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96A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14:paraId="2691B4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59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Homep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14:paraId="4099C4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 будет потерян." +</w:t>
      </w:r>
    </w:p>
    <w:p w14:paraId="660E7D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14:paraId="54F151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14:paraId="48E17E7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14:paraId="0DBD74F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," +</w:t>
      </w:r>
    </w:p>
    <w:p w14:paraId="383E25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ром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 симуляции, будет потерян." +</w:t>
      </w:r>
    </w:p>
    <w:p w14:paraId="432B58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14:paraId="70E044B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14:paraId="66BA49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3904B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D16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E187CB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наблюдений.</w:t>
      </w:r>
    </w:p>
    <w:p w14:paraId="3C764F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14:paraId="21CF10B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1FC1920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00BE3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33486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121F9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F7F7B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8BF55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F3E154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BC2882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F02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C349F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наблюдений с проверкой длины</w:t>
      </w:r>
    </w:p>
    <w:p w14:paraId="59E20D5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502705C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04161D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активизирует связанные с этим кнопки, вызывает</w:t>
      </w:r>
    </w:p>
    <w:p w14:paraId="5F6D1EA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14:paraId="783DD6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76ABE9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1DF9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9E9287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наблюдений";</w:t>
      </w:r>
    </w:p>
    <w:p w14:paraId="00C334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E29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295C94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FB3A7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A3FB1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7D14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CC2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S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y.txt", false, 0)</w:t>
      </w:r>
    </w:p>
    <w:p w14:paraId="1004C45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U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y.txt", false, 0)</w:t>
      </w:r>
    </w:p>
    <w:p w14:paraId="21ED85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X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0364E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Y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E800E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1B409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ED75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CC0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C0C8B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848F0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1);</w:t>
      </w:r>
    </w:p>
    <w:p w14:paraId="3134A0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4AEE3C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83D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B8DC1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777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18CC8A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DEE1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7685970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E008D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7640BE1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85A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5544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6B38E0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1573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51F69A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C8305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496E6B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C2C7C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1A415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ED1ED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69A191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наблюдений." +</w:t>
      </w:r>
    </w:p>
    <w:p w14:paraId="40C07D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3A955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наблюдений";</w:t>
      </w:r>
    </w:p>
    <w:p w14:paraId="0236CE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BAAAA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2D5750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9CACD2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42CED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ACB6F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EF50FA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A67652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01B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4FB0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матрицы.</w:t>
      </w:r>
    </w:p>
    <w:p w14:paraId="643891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14:paraId="6938296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2A9932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3A040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B9003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4B2ED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5143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D91AB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7075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D6431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3820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5F3A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матрицы с проверкой длины</w:t>
      </w:r>
    </w:p>
    <w:p w14:paraId="6A656D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501DC6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215920A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ы, активизирует связанные с этим кнопки, вызывает</w:t>
      </w:r>
    </w:p>
    <w:p w14:paraId="734628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14:paraId="6599A4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3D78D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52C0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0BF39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матрицы";</w:t>
      </w:r>
    </w:p>
    <w:p w14:paraId="52FE9C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300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15BC860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C6F06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A61BF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0C9C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EC6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x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452AD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y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12E21E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7CA91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3D60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C958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5421D60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1BC7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14:paraId="11D0E1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1575487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A59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E049D8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C7F3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2A4930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E12D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5D9358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8B3768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17D716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E9C0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04B1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A2AB4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67F9C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6E68C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5B76D2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68E259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E883E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BD688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032948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F785C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матрицы." +</w:t>
      </w:r>
    </w:p>
    <w:p w14:paraId="0792BDA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38389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матрицы";</w:t>
      </w:r>
    </w:p>
    <w:p w14:paraId="0831D8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B50D0E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666A6E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C3056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580772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6724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C0150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981B56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7EF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14260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а статистики.</w:t>
      </w:r>
    </w:p>
    <w:p w14:paraId="4A6E07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, проверяющий его корректность</w:t>
      </w:r>
    </w:p>
    <w:p w14:paraId="7A2B90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74631DC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7A1A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C6158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91A4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770F7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3E44B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31C99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90E85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4B1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3AD18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статистики с проверкой длины</w:t>
      </w:r>
    </w:p>
    <w:p w14:paraId="2299B5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7DC8DF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1E3A0F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, активизирует связанные с этим кнопки, вызывает</w:t>
      </w:r>
    </w:p>
    <w:p w14:paraId="34837D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, запоминает наибольшее</w:t>
      </w:r>
    </w:p>
    <w:p w14:paraId="336DB56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наименьшее значение сигнала для настройки слайдера.</w:t>
      </w:r>
    </w:p>
    <w:p w14:paraId="12D3F4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84937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AEA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E350E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статистики";</w:t>
      </w:r>
    </w:p>
    <w:p w14:paraId="346F62D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0C76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A5E6B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4900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29BD6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7CA24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96EF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Lfile.txt", true, 9 * 9 * N / 9))</w:t>
      </w:r>
    </w:p>
    <w:p w14:paraId="06D365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6D99E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A4BC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3D7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8F76D5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72B01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14:paraId="17E60D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6F9D0A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D21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52BE5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10C7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347C1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D9A2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622BCF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5B5F41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7062CF2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2FE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добавлен и визуализирова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EC08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E17C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18203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73CA8C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740F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14:paraId="4B9018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14:paraId="7206C4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AA7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BAD3ECB" w14:textId="14951335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</w:t>
      </w:r>
      <w:r w:rsidR="005B6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04EE7D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20BA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</w:p>
    <w:p w14:paraId="389C146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= true;</w:t>
      </w:r>
    </w:p>
    <w:p w14:paraId="56C881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52F08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585D1E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76BC42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4C4FD2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D53C7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21AEC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DE240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BD802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статистики." +</w:t>
      </w:r>
    </w:p>
    <w:p w14:paraId="38EA3D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9DF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статистики";</w:t>
      </w:r>
    </w:p>
    <w:p w14:paraId="6606EE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2F954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22338F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F0C635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94CFF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EF5F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2C8A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AD888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EF0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5ECC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добавления информации из файлов.</w:t>
      </w:r>
    </w:p>
    <w:p w14:paraId="69E0D94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 диалоговое окно для выбора файла,</w:t>
      </w:r>
    </w:p>
    <w:p w14:paraId="71FD68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проверки корректности файла,</w:t>
      </w:r>
    </w:p>
    <w:p w14:paraId="218F23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случае корректности данных копирует </w:t>
      </w:r>
    </w:p>
    <w:p w14:paraId="0B56B9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бранный файл в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ующ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файл,</w:t>
      </w:r>
    </w:p>
    <w:p w14:paraId="190E677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храняет изменения в логгер, обрабатывает</w:t>
      </w:r>
    </w:p>
    <w:p w14:paraId="58A4A43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сключения, которые могут возникнуть при</w:t>
      </w:r>
    </w:p>
    <w:p w14:paraId="3F3D87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тии и чтении файла.</w:t>
      </w:r>
    </w:p>
    <w:p w14:paraId="368D0D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C4783D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</w:t>
      </w:r>
    </w:p>
    <w:p w14:paraId="3E9A29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чего файла, в который должна быть</w:t>
      </w:r>
    </w:p>
    <w:p w14:paraId="3B433F2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копирована информац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DA50D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лаг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B5B75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нужно ли проверять длину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EA79C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</w:t>
      </w:r>
    </w:p>
    <w:p w14:paraId="5F3C9C1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ины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33E318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результат успешности</w:t>
      </w:r>
    </w:p>
    <w:p w14:paraId="73FF8A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бавления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8428E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name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22154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3B82E8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1BDDD7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8B13B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3BAB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62745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A416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CC39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D813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C6518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6C3D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B8FC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B4686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BA691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th, name, true);</w:t>
      </w:r>
    </w:p>
    <w:p w14:paraId="201DF2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обавл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37DCAF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52F5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1A95E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8E9F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F773E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53E0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01A1E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504EA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08E5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825A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D97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0654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2E7D6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28A2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94B93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14:paraId="536D17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B3170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C0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C846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2114E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F2BAA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36D1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6FDA5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14:paraId="3BC117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9B14F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50E0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69A9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5548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5DC98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100C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947FA5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14:paraId="195C5F0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7B5A3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4B3B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7D1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422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5F818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14:paraId="49DCFD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E05DA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14:paraId="01A571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0425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13B9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003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4A48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5CC5F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99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F6864C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2EE16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D0FE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16F0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FC7C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4493B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88C6C2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D0C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B631A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проверки корректности загружаемых файлов.</w:t>
      </w:r>
    </w:p>
    <w:p w14:paraId="63FA60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считывания чисел и проверяет соответствие</w:t>
      </w:r>
    </w:p>
    <w:p w14:paraId="174F4D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аждого числа требуемому типу, также сравнивает длину </w:t>
      </w:r>
    </w:p>
    <w:p w14:paraId="5869EF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с ожидаемой длиной и возвращает результат соответствия</w:t>
      </w:r>
    </w:p>
    <w:p w14:paraId="730B27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требованиям.</w:t>
      </w:r>
    </w:p>
    <w:p w14:paraId="0DF4C3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1F697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проверяемому</w:t>
      </w:r>
    </w:p>
    <w:p w14:paraId="6C1A35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8785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флага, нужна ли</w:t>
      </w:r>
    </w:p>
    <w:p w14:paraId="1E1B67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этого файла проверка длин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C6F23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 длины</w:t>
      </w:r>
    </w:p>
    <w:p w14:paraId="6EACF4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C36C3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возвращает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если файл содержит</w:t>
      </w:r>
    </w:p>
    <w:p w14:paraId="5BF0CD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числа в нужном количестве, и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ивном случа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F659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path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8C48F2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7B40C0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14:paraId="313D57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951F0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C46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CEB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14:paraId="627080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0E9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EA69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BDD8B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5EB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E2B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 == ""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A550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EAC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, out num))</w:t>
      </w:r>
    </w:p>
    <w:p w14:paraId="25D8155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DB8189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14:paraId="4A93BB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числовом формате");</w:t>
      </w:r>
    </w:p>
    <w:p w14:paraId="208976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C22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16F0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E084CC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660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14:paraId="6B51E8A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056A6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75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.Disp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53AF6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BC0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57E235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C1F94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14:paraId="02A254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количеств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);</w:t>
      </w:r>
    </w:p>
    <w:p w14:paraId="287E15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E15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6248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887B24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3D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74BD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6A5A3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4BCC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87AA8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считывания следующего числа из</w:t>
      </w:r>
    </w:p>
    <w:p w14:paraId="2498AB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ого потока.</w:t>
      </w:r>
    </w:p>
    <w:p w14:paraId="1007B3C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87D01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тока</w:t>
      </w:r>
    </w:p>
    <w:p w14:paraId="7F4738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чт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A5DFBD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ледующее число или пустую</w:t>
      </w:r>
    </w:p>
    <w:p w14:paraId="329404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оку, если файл закончилс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38F03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D46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11422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C895F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EEA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-1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14:paraId="160AE42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ADF157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B474E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9A0F6A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F23D9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BE81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== -1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";</w:t>
      </w:r>
    </w:p>
    <w:p w14:paraId="5413EF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356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5A837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577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-1 &amp;&amp; 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14:paraId="76D041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E70F0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ppen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;</w:t>
      </w:r>
    </w:p>
    <w:p w14:paraId="3DC49D2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ACEB2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6AE01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C84BF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181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985EA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188B95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A941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51437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генерации наблюдений.</w:t>
      </w:r>
    </w:p>
    <w:p w14:paraId="7F966D7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генерации и визуализации наблюдений.</w:t>
      </w:r>
    </w:p>
    <w:p w14:paraId="48F27F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A1B6C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1581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9164E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7CA16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EDFC3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96AEA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5B607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995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324764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генерирования и визуализации наблюдений,</w:t>
      </w:r>
    </w:p>
    <w:p w14:paraId="78DADCB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страивает вид формы на время осуществления </w:t>
      </w:r>
    </w:p>
    <w:p w14:paraId="7F52E8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а и вызывает метод генерирования и визуализации</w:t>
      </w:r>
    </w:p>
    <w:p w14:paraId="2AB5CAC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1B3043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14:paraId="258A1E8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14:paraId="3EC0CBD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наблюдений в случае успеха.</w:t>
      </w:r>
    </w:p>
    <w:p w14:paraId="055A0C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AA8A47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BABE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18E6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236246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C3AB7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A5DA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CC262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цию наблюдений";</w:t>
      </w:r>
    </w:p>
    <w:p w14:paraId="4EDFF27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5B2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852CF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B7C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21887C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C2423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File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</w:t>
      </w:r>
    </w:p>
    <w:p w14:paraId="617CAF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, v, a, Tc, up1, up2, vp1, vp2, Ap1, Ap2, gamma, _mu);</w:t>
      </w:r>
    </w:p>
    <w:p w14:paraId="076C76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6714D46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665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D160A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61A5C2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F25A4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522A065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EF0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D7F5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блюден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енер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F888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90A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66D8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B9179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6F585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40FDE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генерации наблюдений." +</w:t>
      </w:r>
    </w:p>
    <w:p w14:paraId="7FC8CB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24E3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3619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генерации наблюдений";</w:t>
      </w:r>
    </w:p>
    <w:p w14:paraId="4D83E17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76D16A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0F0AEA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D89D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03D3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A9E4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корреляционной матрицы.</w:t>
      </w:r>
    </w:p>
    <w:p w14:paraId="3AC28E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корреляционной матрицы.</w:t>
      </w:r>
    </w:p>
    <w:p w14:paraId="54E5CD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1138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A107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B8B1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6828A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8FCF9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C008DC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C4C80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EE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C2305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и визуализации корреляционной матрицы,</w:t>
      </w:r>
    </w:p>
    <w:p w14:paraId="36A9997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 и вызывает</w:t>
      </w:r>
    </w:p>
    <w:p w14:paraId="237173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расчета и визуализации матрицы из класса библиотеки, засекает</w:t>
      </w:r>
    </w:p>
    <w:p w14:paraId="526026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 завершается, обновляет </w:t>
      </w:r>
    </w:p>
    <w:p w14:paraId="4DBAE0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ю в логгере и флаг наличия матрицы в случае успеха.</w:t>
      </w:r>
    </w:p>
    <w:p w14:paraId="1534FF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4221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19D8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39C2F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9CFDE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69548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80674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C256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ение корреляционной матрицы";</w:t>
      </w:r>
    </w:p>
    <w:p w14:paraId="7C6D7DE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4070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0);</w:t>
      </w:r>
    </w:p>
    <w:p w14:paraId="570F22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A05D1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F1A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455361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AC19C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un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arOperations.Sta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u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);</w:t>
      </w:r>
    </w:p>
    <w:p w14:paraId="609CF9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14:paraId="0123E1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588C028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A50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3F3F2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891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081EDD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B21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.Ad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2D2443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8F63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EC9C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ычисл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закончено за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14:paraId="1A4A40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A67C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708F8D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E4053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4D278E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корреляционной матрицы." +</w:t>
      </w:r>
    </w:p>
    <w:p w14:paraId="79751B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CB082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9380E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корреляционной матрицы";</w:t>
      </w:r>
    </w:p>
    <w:p w14:paraId="47C59A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2C226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D474E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3A7CA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427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2FA9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статистики.</w:t>
      </w:r>
    </w:p>
    <w:p w14:paraId="0E9165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статистики.</w:t>
      </w:r>
    </w:p>
    <w:p w14:paraId="7B0104A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11B56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DDC6D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7232F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BD2ED5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5E7BD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65DDF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A5C783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D0F8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0C897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статистики и визуализации наблюдений,</w:t>
      </w:r>
    </w:p>
    <w:p w14:paraId="4A74D92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</w:t>
      </w:r>
    </w:p>
    <w:p w14:paraId="7FBACDA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вызывает метод расчета и визуализации статистики </w:t>
      </w:r>
    </w:p>
    <w:p w14:paraId="3C6FA9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22C0B1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14:paraId="557758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14:paraId="5E9DFE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статистики наблюдений в случае успеха, также</w:t>
      </w:r>
    </w:p>
    <w:p w14:paraId="6E36D3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оминает минимальное и максимальное значения сигнала из</w:t>
      </w:r>
    </w:p>
    <w:p w14:paraId="4855D9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для дальнейшего отображения на слайдере.</w:t>
      </w:r>
    </w:p>
    <w:p w14:paraId="207EBA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D474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8ECA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5F6B7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4F0D9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6C503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F16A0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FA8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 статистики наблюдений";</w:t>
      </w:r>
    </w:p>
    <w:p w14:paraId="03A250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E2B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099A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4E8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44CC76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2E4DF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L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, H);</w:t>
      </w:r>
    </w:p>
    <w:p w14:paraId="516FEF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4E41F2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275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627EB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F72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E2EE2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B8685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7888B4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F943BD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64C81F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3D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8A62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Расчет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наблюдений законче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F4C9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783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68BCC0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2C25C7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72DA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2CF58B" w14:textId="3790071D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</w:t>
      </w:r>
      <w:r w:rsidR="005B6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4D492D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12F9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14:paraId="74E986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14:paraId="3DEACB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35D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 = true;</w:t>
      </w:r>
    </w:p>
    <w:p w14:paraId="11AE1F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FEECD1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673F2A6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D4B521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статистики наблюдений." +</w:t>
      </w:r>
    </w:p>
    <w:p w14:paraId="4D9A1D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C67678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FAFE0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статистики наблюдений";</w:t>
      </w:r>
    </w:p>
    <w:p w14:paraId="58F052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6A8FA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BAA5B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189B1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464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E4119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изменения значения на слайдере. Порог сигнала меняется на </w:t>
      </w:r>
    </w:p>
    <w:p w14:paraId="2277AC7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ставленный на слайдере, либо на минимальное/максимальное осмысленное</w:t>
      </w:r>
    </w:p>
    <w:p w14:paraId="64211E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начение. Соответственно меняется текст на кнопке визуализации.</w:t>
      </w:r>
    </w:p>
    <w:p w14:paraId="659F3E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3CF8A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1C55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119E3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o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3E72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BBF52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5DF93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14:paraId="7D3C65A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115ED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701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C051C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изуализации данных.</w:t>
      </w:r>
    </w:p>
    <w:p w14:paraId="1B12E0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визуализации.</w:t>
      </w:r>
    </w:p>
    <w:p w14:paraId="3E4E2C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1CFEA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61D54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4027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F2861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B35B0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B0EC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F7824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025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52ACB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визуализации данных статистики при изменении</w:t>
      </w:r>
    </w:p>
    <w:p w14:paraId="45D4DE5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рогового значения сигнала, настраивает</w:t>
      </w:r>
    </w:p>
    <w:p w14:paraId="126209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14:paraId="5617C8B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визуализации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697BF7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14:paraId="53E280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.</w:t>
      </w:r>
    </w:p>
    <w:p w14:paraId="3378274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870D2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108C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8F942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D8A02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27C7E4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D05BC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0E9F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изацию с порогом сигнала {H}";</w:t>
      </w:r>
    </w:p>
    <w:p w14:paraId="7C0C614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BE3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625D3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015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F5E0C8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61383E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14:paraId="05B87EE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11EA18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C938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97414E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D07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7B7155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EBC06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0041735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69F343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347240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FA76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3595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ац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чена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AB7DA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4FF915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B774F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B3C86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визуализации." +</w:t>
      </w:r>
    </w:p>
    <w:p w14:paraId="1C0828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00FBE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1912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визуализации";</w:t>
      </w:r>
    </w:p>
    <w:p w14:paraId="17E0DA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8230B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3884C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EE9D2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093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75AA7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14:paraId="5BEABC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. В логгер заносится запись о текущем </w:t>
      </w:r>
    </w:p>
    <w:p w14:paraId="5756C0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14:paraId="362B75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4403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84A1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09830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0F56A0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1F091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наблюдений";</w:t>
      </w:r>
    </w:p>
    <w:p w14:paraId="051B7B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5A08B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E48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x.txt");</w:t>
      </w:r>
    </w:p>
    <w:p w14:paraId="2DF44E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y.txt");</w:t>
      </w:r>
    </w:p>
    <w:p w14:paraId="1085C0B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x.txt");</w:t>
      </w:r>
    </w:p>
    <w:p w14:paraId="763E9F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y.txt");</w:t>
      </w:r>
    </w:p>
    <w:p w14:paraId="5B8BBA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X.txt");</w:t>
      </w:r>
    </w:p>
    <w:p w14:paraId="1A7006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Y.txt");</w:t>
      </w:r>
    </w:p>
    <w:p w14:paraId="56BA76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643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6C0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наблюдений закончено";</w:t>
      </w:r>
    </w:p>
    <w:p w14:paraId="4CFDF3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56A4B2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2BE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D6094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14:paraId="622FCA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корреляционно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. В логгер заносится запись</w:t>
      </w:r>
    </w:p>
    <w:p w14:paraId="5E684B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 текущем процессе и вызывается метод копирования файла.</w:t>
      </w:r>
    </w:p>
    <w:p w14:paraId="62314F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8C921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71E58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3008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7B0C9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426E0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матрицы";</w:t>
      </w:r>
    </w:p>
    <w:p w14:paraId="626ED14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5E85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D05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x.txt");</w:t>
      </w:r>
    </w:p>
    <w:p w14:paraId="210D381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y.txt");</w:t>
      </w:r>
    </w:p>
    <w:p w14:paraId="132DC55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76AA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C435C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матрицы закончено";</w:t>
      </w:r>
    </w:p>
    <w:p w14:paraId="3D50FA3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69B52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2F3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0B49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сохранения файла </w:t>
      </w:r>
    </w:p>
    <w:p w14:paraId="3D03440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. В логгер заносится запись о текущем</w:t>
      </w:r>
    </w:p>
    <w:p w14:paraId="415489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14:paraId="631D2A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10496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113C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8389C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EC791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931B26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а статистики";</w:t>
      </w:r>
    </w:p>
    <w:p w14:paraId="3295EB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68AAB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B2F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Lfile.txt");</w:t>
      </w:r>
    </w:p>
    <w:p w14:paraId="290E65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C25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24244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статистики закончено";</w:t>
      </w:r>
    </w:p>
    <w:p w14:paraId="039198D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3A1DF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C98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853C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для сохранения файлов в выбранное пользователем место. </w:t>
      </w:r>
    </w:p>
    <w:p w14:paraId="5E5ED1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носит состояние задания в логгер, открывает диалоговое окно</w:t>
      </w:r>
    </w:p>
    <w:p w14:paraId="7690C2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сохранения файла и копирует рабочий файл в требуемую</w:t>
      </w:r>
    </w:p>
    <w:p w14:paraId="2A7629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директорию. Также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тяс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е исключения.</w:t>
      </w:r>
    </w:p>
    <w:p w14:paraId="122564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9A32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 копируемого файла.</w:t>
      </w:r>
    </w:p>
    <w:p w14:paraId="19893F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н же адрес в силу организации работы с файлами в программ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15D433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E86D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CC2420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036BFB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09C727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DFD0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, куда сохрани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14496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E78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3F03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7A1D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9CAFA0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E6339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6BE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e, path, true);</w:t>
      </w:r>
    </w:p>
    <w:p w14:paraId="56D795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8F880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хран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48631CC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D5512F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C602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E5E722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4D78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C84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5639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CE2CC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CFC5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4CB2C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14:paraId="4169BC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7E7A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398CC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DDB39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44BF6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E6F44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14:paraId="1D9D450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56DD0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DE9FA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79FA1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0E66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D8D647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14:paraId="4453C87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D3EC0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65C9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AF05C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14:paraId="12152B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13FA3D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14:paraId="117CFC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2E4C2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F3EC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4D1E8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D8D76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0CD0D2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7E262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8A54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CCEF5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AA8C4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79E7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8D83D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возвращения к </w:t>
      </w:r>
    </w:p>
    <w:p w14:paraId="0ACA04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ей форме. Текущая форма закрывается</w:t>
      </w:r>
    </w:p>
    <w:p w14:paraId="032CCA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показывается предыдущая.</w:t>
      </w:r>
    </w:p>
    <w:p w14:paraId="6871A8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4B14F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70FE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D053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Inpu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216C67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EC8CB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845FC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FEB19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9407BE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D6D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BA321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озвращения на главную</w:t>
      </w:r>
    </w:p>
    <w:p w14:paraId="5820DF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аницу. Закрываются предыдущая и текущая формы,</w:t>
      </w:r>
    </w:p>
    <w:p w14:paraId="003277C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ся форма главной страницы.</w:t>
      </w:r>
    </w:p>
    <w:p w14:paraId="2B28AA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15B8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64381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C9FC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Homepage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DF177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386882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Cl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B22B40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D62868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.Show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7CEE1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6B36E8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406F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ACD8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озволяющий получить все элементы</w:t>
      </w:r>
    </w:p>
    <w:p w14:paraId="60FA70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пределенного типа на форме для их </w:t>
      </w:r>
    </w:p>
    <w:p w14:paraId="02AD77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более удобной настройки.</w:t>
      </w:r>
    </w:p>
    <w:p w14:paraId="53C613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0ED73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T"&gt; Параметр для типа</w:t>
      </w:r>
    </w:p>
    <w:p w14:paraId="6070C63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17185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</w:t>
      </w:r>
    </w:p>
    <w:p w14:paraId="5B1B3E9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ейнера, на котором требуется найти</w:t>
      </w:r>
    </w:p>
    <w:p w14:paraId="3F3CFE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1FA42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писок элементов</w:t>
      </w:r>
    </w:p>
    <w:p w14:paraId="18CB19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2ADE8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 container)</w:t>
      </w:r>
    </w:p>
    <w:p w14:paraId="24D040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4587A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Contro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16434F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.Control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C51E6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CFD76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));</w:t>
      </w:r>
    </w:p>
    <w:p w14:paraId="42B5656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FFFB8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)</w:t>
      </w:r>
    </w:p>
    <w:p w14:paraId="4E6165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97DCC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c);</w:t>
      </w:r>
    </w:p>
    <w:p w14:paraId="3A28025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BEE79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6C58D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2DB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348EA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A51DA3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E1EC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15F1F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который переводит кнопки в активное состояние</w:t>
      </w:r>
    </w:p>
    <w:p w14:paraId="59451A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зависимости от того, могут ли они быть активными</w:t>
      </w:r>
    </w:p>
    <w:p w14:paraId="4B041C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была ли добавлена информация, с которой связана их</w:t>
      </w:r>
    </w:p>
    <w:p w14:paraId="77D7FFD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та).</w:t>
      </w:r>
    </w:p>
    <w:p w14:paraId="347E48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B11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4C11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207F13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46B7CF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48FD7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3FD4C8" w14:textId="0FDECE66" w:rsidR="003063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1A0C591" w14:textId="77777777" w:rsidR="00AD5E4F" w:rsidRPr="00D221DD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8EE4" w14:textId="3D5F6628" w:rsidR="00AD5E4F" w:rsidRPr="00AD5E4F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0EC169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1E8F51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6CFCC8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A3CEE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039BF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643293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F4F13E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F512B" w14:textId="77777777" w:rsidR="00F714D0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FC1352" w14:textId="2AC824B3" w:rsidR="00AD5E4F" w:rsidRPr="00F714D0" w:rsidRDefault="00F714D0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proofErr w:type="gramStart"/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>min.Visible</w:t>
      </w:r>
      <w:proofErr w:type="spellEnd"/>
      <w:proofErr w:type="gramEnd"/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>max.Visible</w:t>
      </w:r>
      <w:proofErr w:type="spellEnd"/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abel1.Visible = </w:t>
      </w:r>
      <w:proofErr w:type="spellStart"/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063DD"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63DD"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936E419" w14:textId="77299533" w:rsidR="003063DD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r w:rsidR="003063DD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9D949C8" w14:textId="77777777" w:rsidR="003063DD" w:rsidRPr="00AD5E4F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0480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0094F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ереводящий все кнопки в неактивное состояние.</w:t>
      </w:r>
    </w:p>
    <w:p w14:paraId="0039CD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7E9F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296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632406C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50DE135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2992C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06C471" w14:textId="77777777" w:rsidR="00D40D0F" w:rsidRPr="00D40D0F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8AAD45A" w14:textId="77777777" w:rsidR="00D40D0F" w:rsidRPr="00D40D0F" w:rsidRDefault="00D40D0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5602F" w14:textId="2CA16E78" w:rsidR="003063DD" w:rsidRPr="00D221DD" w:rsidRDefault="00D40D0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87DF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89968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530BA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CF1B630" w14:textId="2C0144BC" w:rsidR="008C4C98" w:rsidRPr="00D221DD" w:rsidRDefault="005A79A3" w:rsidP="005A79A3">
      <w:pPr>
        <w:pStyle w:val="3"/>
        <w:numPr>
          <w:ilvl w:val="1"/>
          <w:numId w:val="4"/>
        </w:numPr>
        <w:jc w:val="both"/>
      </w:pPr>
      <w:r>
        <w:t xml:space="preserve"> </w:t>
      </w:r>
      <w:bookmarkStart w:id="20" w:name="_Toc40486762"/>
      <w:r w:rsidR="008C4C98" w:rsidRPr="00D221DD">
        <w:t xml:space="preserve">Код библиотеки </w:t>
      </w:r>
      <w:proofErr w:type="spellStart"/>
      <w:r w:rsidR="008C4C98" w:rsidRPr="00D221DD">
        <w:rPr>
          <w:lang w:val="en-US"/>
        </w:rPr>
        <w:t>RadarLib</w:t>
      </w:r>
      <w:bookmarkEnd w:id="20"/>
      <w:proofErr w:type="spellEnd"/>
    </w:p>
    <w:p w14:paraId="5FE75110" w14:textId="2147A932" w:rsidR="008C4C98" w:rsidRPr="00D221DD" w:rsidRDefault="008C4C98" w:rsidP="005A79A3">
      <w:pPr>
        <w:pStyle w:val="3"/>
        <w:numPr>
          <w:ilvl w:val="2"/>
          <w:numId w:val="4"/>
        </w:numPr>
        <w:jc w:val="both"/>
      </w:pPr>
      <w:bookmarkStart w:id="21" w:name="_Toc40486763"/>
      <w:r w:rsidRPr="00D221DD">
        <w:t xml:space="preserve">Код </w:t>
      </w:r>
      <w:proofErr w:type="gramStart"/>
      <w:r w:rsidRPr="00D221DD">
        <w:t xml:space="preserve">класса  </w:t>
      </w:r>
      <w:proofErr w:type="spellStart"/>
      <w:r w:rsidRPr="00D221DD">
        <w:rPr>
          <w:lang w:val="en-US"/>
        </w:rPr>
        <w:t>RadarOperations.cs</w:t>
      </w:r>
      <w:bookmarkEnd w:id="21"/>
      <w:proofErr w:type="spellEnd"/>
      <w:proofErr w:type="gramEnd"/>
    </w:p>
    <w:p w14:paraId="481DB5F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D9C44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iagnost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4CB17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283FEC0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Numer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4DC5C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9D80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</w:p>
    <w:p w14:paraId="37D0A7B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ABEA29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E6F906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ческий класс для расчета и записи в файлы обратной</w:t>
      </w:r>
    </w:p>
    <w:p w14:paraId="7902D52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рреляционной матрицы наблюдений на основе параметров </w:t>
      </w:r>
    </w:p>
    <w:p w14:paraId="7CB8BD1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ранее сгенерированной матрицы наблюдений,</w:t>
      </w:r>
    </w:p>
    <w:p w14:paraId="563B1FE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читываемой из файлов.</w:t>
      </w:r>
    </w:p>
    <w:p w14:paraId="3543C73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3DA0A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Operations</w:t>
      </w:r>
      <w:proofErr w:type="spellEnd"/>
    </w:p>
    <w:p w14:paraId="4B4A130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C9730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4F7C5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зываемый извне метод класса, который </w:t>
      </w:r>
    </w:p>
    <w:p w14:paraId="0E61B52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ы считывания матрицы наблюдений,</w:t>
      </w:r>
    </w:p>
    <w:p w14:paraId="556F5E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расчета обратной корреляционной матрицы и </w:t>
      </w:r>
    </w:p>
    <w:p w14:paraId="2C90E8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писи ее в файл,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</w:p>
    <w:p w14:paraId="4E323B1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мерение времени всего процесса обработки</w:t>
      </w:r>
    </w:p>
    <w:p w14:paraId="781123B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и, и оно возвращается в точку вызова.</w:t>
      </w:r>
    </w:p>
    <w:p w14:paraId="449304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71A123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1E39799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FA2C6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2186857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40BB37D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95923F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1BC6A3A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E8162D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34B885E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F6B01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3CD1CE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14:paraId="6EDB4BA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F2D95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18884F3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14:paraId="4054F4B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3DA9C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56A6730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14:paraId="4A97E7E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A8554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14DC15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14:paraId="5A2EDCE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DC54E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Метод возвращает время работы по расчету и </w:t>
      </w:r>
    </w:p>
    <w:p w14:paraId="69B18EA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иси обратной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BBACF72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static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14:paraId="28B5316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X.txt", 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Y.txt",</w:t>
      </w:r>
    </w:p>
    <w:p w14:paraId="4A348F29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x.txt", 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y.txt")</w:t>
      </w:r>
    </w:p>
    <w:p w14:paraId="5D64FCD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643F7D5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Siz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n * m;</w:t>
      </w:r>
    </w:p>
    <w:p w14:paraId="78875D4C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Siz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m;</w:t>
      </w:r>
    </w:p>
    <w:p w14:paraId="7C133247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7CCFC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3C7E4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55A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7727685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3DDA95F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70B3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A359CC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ar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5CBBAA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3B1D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058B636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F70FA0C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n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ta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C358ED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B5272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n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u, data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9AB7EE5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3009E9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4F8E6A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BB507D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FB341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2099CB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CEBE5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769454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4AD8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op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ED21F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8F36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Elapse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6F2D2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C2436D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8B1B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A7A57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с помощью которого через потоки считывается матрица</w:t>
      </w:r>
    </w:p>
    <w:p w14:paraId="7F84496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сгенерированная ранее. Матрица, находящаяся</w:t>
      </w:r>
    </w:p>
    <w:p w14:paraId="1100FFF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двух файлах (для вещественных и мнимых компонент), </w:t>
      </w:r>
    </w:p>
    <w:p w14:paraId="6E67560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ъединяется в массив комплексных чисел.</w:t>
      </w:r>
    </w:p>
    <w:p w14:paraId="0D5D35F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BEB5D4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1F65666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015299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16E9995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1AAB7DE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092F8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3B72160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C2FFC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2DDB3FD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2D376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14B366E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417E6DE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14:paraId="2A4AF82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1FDE9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76AA430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14:paraId="7CDB5CE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871A0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7FF375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14:paraId="64FBF86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175466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mplex[] data,</w:t>
      </w:r>
    </w:p>
    <w:p w14:paraId="7B1BE0F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918ED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621896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F9FF56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697305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1272AA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69B9AA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89315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C37B32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FE1788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D988E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14:paraId="3F6669E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6FA78A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14:paraId="61F4349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091E0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65E8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14:paraId="3774832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87EE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B88666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ACDC0D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126B7A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04499A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22C6ED9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495787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 =</w:t>
      </w:r>
    </w:p>
    <w:p w14:paraId="353C74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,</w:t>
      </w:r>
    </w:p>
    <w:p w14:paraId="6B45C75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);</w:t>
      </w:r>
    </w:p>
    <w:p w14:paraId="6EFC747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0D1E2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14:paraId="204A69B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1C5E65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021C00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9D026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B4C4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68AB11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1B7882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8EF3C1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E1758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067A6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72D9E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81E213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6ED6B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9B8B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A70459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осуществляющий расчет обратной корреляционной матрицы</w:t>
      </w:r>
    </w:p>
    <w:p w14:paraId="302A3DC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 основе матрицы наблюдений. В том числе происходит ее </w:t>
      </w:r>
    </w:p>
    <w:p w14:paraId="5F9083D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начальное заполнение, затем расчет значений по матрице</w:t>
      </w:r>
    </w:p>
    <w:p w14:paraId="461E775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инверсия.</w:t>
      </w:r>
    </w:p>
    <w:p w14:paraId="19D5333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1A094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38E2321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A8ABF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59DB10F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442741A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10D8C2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6FC6F67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E9C01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287C220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324C4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4DA5CCB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6CAB386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14:paraId="7FA0DDC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968107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084BF5C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6521942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14:paraId="543CD45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A9D37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14:paraId="5A230E6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EC041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264F60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63FACC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3D3612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f 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41C98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;</w:t>
      </w:r>
    </w:p>
    <w:p w14:paraId="29DC8BF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a = new Complex[m];</w:t>
      </w:r>
    </w:p>
    <w:p w14:paraId="0CF279B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344C6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ces</w:t>
      </w:r>
      <w:proofErr w:type="spellEnd"/>
    </w:p>
    <w:p w14:paraId="6A63ECF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1686F9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317E2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ial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0</w:t>
      </w:r>
    </w:p>
    <w:p w14:paraId="56568AC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116AE9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E34967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727D5B9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E2FECE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=</w:t>
      </w:r>
    </w:p>
    <w:p w14:paraId="1FA0183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j == o)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0, 0);</w:t>
      </w:r>
    </w:p>
    <w:p w14:paraId="5BCC9AB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5932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F083C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C06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ersion</w:t>
      </w:r>
      <w:proofErr w:type="spellEnd"/>
    </w:p>
    <w:p w14:paraId="278A2A0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A7B7D5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E84B69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1.0f;</w:t>
      </w:r>
    </w:p>
    <w:p w14:paraId="745EABD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2DB8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Calculate a = R * Y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matrix-vector product</w:t>
      </w:r>
    </w:p>
    <w:p w14:paraId="75DC991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AE9F97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D14630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[j]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0, 0);</w:t>
      </w:r>
    </w:p>
    <w:p w14:paraId="42272B9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9D5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1902EA0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[j]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,</w:t>
      </w:r>
    </w:p>
    <w:p w14:paraId="1FD881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o]);</w:t>
      </w:r>
    </w:p>
    <w:p w14:paraId="4FE47B3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58324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Isn't it more correct to accumulate C complex and </w:t>
      </w:r>
    </w:p>
    <w:p w14:paraId="518D3E8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derive absolute value only in the end?</w:t>
      </w:r>
    </w:p>
    <w:p w14:paraId="32A3D8F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 += (float)(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Real</w:t>
      </w:r>
    </w:p>
    <w:p w14:paraId="52C7707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+ 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Imaginary);</w:t>
      </w:r>
    </w:p>
    <w:p w14:paraId="483285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530054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6703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Update R: R(n) 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- 1) - f(a)</w:t>
      </w:r>
    </w:p>
    <w:p w14:paraId="5F4CEE5C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j = 0; j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561389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DC47AF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15ADBFC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5A306A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-=</w:t>
      </w:r>
    </w:p>
    <w:p w14:paraId="1A438BA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(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 +</w:t>
      </w:r>
    </w:p>
    <w:p w14:paraId="2C50CAE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) / c,</w:t>
      </w:r>
    </w:p>
    <w:p w14:paraId="3285B05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(-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 +</w:t>
      </w:r>
    </w:p>
    <w:p w14:paraId="4DCB46C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) / c);</w:t>
      </w:r>
    </w:p>
    <w:p w14:paraId="0A66670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58C511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31094E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E2C89A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DA9A68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677C2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1324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263D3D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C3D33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58A266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F0970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E142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1B7C94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ыполняющий сложение первого передаваемого</w:t>
      </w:r>
    </w:p>
    <w:p w14:paraId="42B169C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мплексного числа с произведением двух следующих -</w:t>
      </w:r>
    </w:p>
    <w:p w14:paraId="2B32FD7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a += b * c.</w:t>
      </w:r>
    </w:p>
    <w:p w14:paraId="5E32645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4155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a"&gt; Параметр изменяемого числа, к </w:t>
      </w:r>
    </w:p>
    <w:p w14:paraId="3B77D47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у прибавляется произведение двух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.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F1E180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b"&gt; Параметр для одного из чисел</w:t>
      </w:r>
    </w:p>
    <w:p w14:paraId="408D36C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7BA04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c"&gt; Параметр для другого из чисел</w:t>
      </w:r>
    </w:p>
    <w:p w14:paraId="15C1774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0A89D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Complex a, Complex b, Complex c)</w:t>
      </w:r>
    </w:p>
    <w:p w14:paraId="415687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F96FCC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mplex t = new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E6D1CE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Imaginar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AFA173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 = t;</w:t>
      </w:r>
    </w:p>
    <w:p w14:paraId="77588DC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B435F5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421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6FADB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 котором через потоки в два файла</w:t>
      </w:r>
    </w:p>
    <w:p w14:paraId="4868250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для вещественных и мнимых компонент) записывается</w:t>
      </w:r>
    </w:p>
    <w:p w14:paraId="5E60EBA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ссчитанная корреляционная матрица.</w:t>
      </w:r>
    </w:p>
    <w:p w14:paraId="473C963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5CB40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5173FCE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9BB4F3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51DBBF0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3BA67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696EDF6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5D7E468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14:paraId="506421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C6DB18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73FAE2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14:paraId="3108030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68F19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240A1E9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14:paraId="3343E7F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278EA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mplex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B9984C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87786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7238E9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A21278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4F5E0C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7BDD6E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E9A81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E179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306CCF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F1691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5A210E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j = 0; j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AB2CD7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880E442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33C1A14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653F5F5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E0F8C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58BE67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.Writ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 + " ");</w:t>
      </w:r>
    </w:p>
    <w:p w14:paraId="5314BF7D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.Writ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 + " ");</w:t>
      </w:r>
    </w:p>
    <w:p w14:paraId="5E0305F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508894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386691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B69F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79CAF7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1049C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8EC629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E9B3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CE633F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664B5D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0A1DA6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4418E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B7B2E7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B1FEB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A85A5D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4392B5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0414FF9" w14:textId="47B699C4" w:rsidR="008C4C98" w:rsidRPr="00D221DD" w:rsidRDefault="008C4C98" w:rsidP="00736253">
      <w:pPr>
        <w:pStyle w:val="3"/>
        <w:numPr>
          <w:ilvl w:val="1"/>
          <w:numId w:val="20"/>
        </w:numPr>
        <w:jc w:val="both"/>
        <w:rPr>
          <w:lang w:val="en-US"/>
        </w:rPr>
      </w:pPr>
      <w:bookmarkStart w:id="22" w:name="_Toc40486764"/>
      <w:r w:rsidRPr="00D221DD">
        <w:t xml:space="preserve">Код используемых </w:t>
      </w:r>
      <w:r w:rsidRPr="00D221DD">
        <w:rPr>
          <w:lang w:val="en-US"/>
        </w:rPr>
        <w:t>MATLAB</w:t>
      </w:r>
      <w:r w:rsidRPr="00D221DD">
        <w:t>-функций</w:t>
      </w:r>
      <w:bookmarkEnd w:id="22"/>
    </w:p>
    <w:p w14:paraId="24A5DE59" w14:textId="5641B890" w:rsidR="008C4C98" w:rsidRPr="00D221DD" w:rsidRDefault="005A79A3" w:rsidP="005A79A3">
      <w:pPr>
        <w:pStyle w:val="3"/>
        <w:numPr>
          <w:ilvl w:val="0"/>
          <w:numId w:val="0"/>
        </w:numPr>
        <w:ind w:left="720" w:hanging="360"/>
        <w:jc w:val="both"/>
      </w:pPr>
      <w:bookmarkStart w:id="23" w:name="_Toc40486765"/>
      <w:proofErr w:type="gramStart"/>
      <w:r>
        <w:t xml:space="preserve">1.3.1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D221DD">
        <w:rPr>
          <w:lang w:val="en-US"/>
        </w:rPr>
        <w:t>CreateFiles.m</w:t>
      </w:r>
      <w:bookmarkEnd w:id="23"/>
      <w:proofErr w:type="spellEnd"/>
    </w:p>
    <w:p w14:paraId="0A4FBC7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CreateFiles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du,dv,u,v,a,Tc,up1,up2,vp1,vp2,Ap1,Ap2,gamma,mu)</w:t>
      </w:r>
    </w:p>
    <w:p w14:paraId="2FFE3404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461E50EC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</w:t>
      </w:r>
    </w:p>
    <w:p w14:paraId="141354E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 = [up1 up2];</w:t>
      </w:r>
    </w:p>
    <w:p w14:paraId="44AD4D0E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vp1 vp2];</w:t>
      </w:r>
    </w:p>
    <w:p w14:paraId="4771E6D4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 = [Ap1 Ap2];</w:t>
      </w:r>
    </w:p>
    <w:p w14:paraId="77B13D9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593A264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; % ОБЩЕЕ ЧИСЛО МОДУЛЕЙ</w:t>
      </w:r>
    </w:p>
    <w:p w14:paraId="6BC9B183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ABF0F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6480FA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);</w:t>
      </w:r>
    </w:p>
    <w:p w14:paraId="758DE81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);</w:t>
      </w:r>
    </w:p>
    <w:p w14:paraId="600D937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);</w:t>
      </w:r>
    </w:p>
    <w:p w14:paraId="03DE553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);</w:t>
      </w:r>
    </w:p>
    <w:p w14:paraId="03778F1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);</w:t>
      </w:r>
    </w:p>
    <w:p w14:paraId="1CB9787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14:paraId="124E500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);</w:t>
      </w:r>
    </w:p>
    <w:p w14:paraId="6161199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));</w:t>
      </w:r>
    </w:p>
    <w:p w14:paraId="651FE27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));</w:t>
      </w:r>
    </w:p>
    <w:p w14:paraId="1340C26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));</w:t>
      </w:r>
    </w:p>
    <w:p w14:paraId="366FDAD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));</w:t>
      </w:r>
    </w:p>
    <w:p w14:paraId="7C2A4A2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D6ADBC1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%--ФОРМИРОВАНИЕ МАССИВА ВЕКТРОВ ОГИБАЮЩЕЙ СИГНАЛА ДЛЯ ВСЕХ ГИПОТЕЗ ПО УГЛУ-</w:t>
      </w:r>
    </w:p>
    <w:p w14:paraId="077D806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zeros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14:paraId="74B41B6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C8B2CE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,q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=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);</w:t>
      </w:r>
    </w:p>
    <w:p w14:paraId="4246A40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=ind2sub([Nu Nv],1:Nu*Nv);</w:t>
      </w:r>
    </w:p>
    <w:p w14:paraId="2B0ED7D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U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737C0BC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DCD0F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A49A7B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06B3E76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EC2398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ществен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300 200]);</w:t>
      </w:r>
    </w:p>
    <w:p w14:paraId="3C25F6B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плекс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290 0 300 200]);</w:t>
      </w:r>
    </w:p>
    <w:p w14:paraId="1775A77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A543F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U);</w:t>
      </w:r>
    </w:p>
    <w:p w14:paraId="3A2C164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;</w:t>
      </w:r>
    </w:p>
    <w:p w14:paraId="485F24D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5161D4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3C6E3BA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6BF46AF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B836A9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%---ФОРМИРОВАНИЕ МАССИВА ВЕКТОРОВ ДЛЯ ВСЕХ ГИПОТЕЗ ПО ВРЕМЕНИ---------</w:t>
      </w:r>
    </w:p>
    <w:p w14:paraId="2815BC6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4E9681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94A84A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ACF0B9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s</w:t>
      </w:r>
      <w:proofErr w:type="gramEnd"/>
    </w:p>
    <w:p w14:paraId="23FDCBA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A796C2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&amp;n-1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+ls;</w:t>
      </w:r>
    </w:p>
    <w:p w14:paraId="7F36E264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ll(l))/ls;</w:t>
      </w:r>
    </w:p>
    <w:p w14:paraId="7798087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S(n(b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14:paraId="1E88C97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A5C22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S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S(:,l)'*S(:,l));</w:t>
      </w:r>
    </w:p>
    <w:p w14:paraId="72164FE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ls);</w:t>
      </w:r>
    </w:p>
    <w:p w14:paraId="5D03FC7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CF8C1A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E2B44B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CF8214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i,kk,ll,S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ремен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580 0 300 200]);</w:t>
      </w:r>
    </w:p>
    <w:p w14:paraId="2621AA4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8E984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S);</w:t>
      </w:r>
    </w:p>
    <w:p w14:paraId="1D74828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;</w:t>
      </w:r>
    </w:p>
    <w:p w14:paraId="19C071C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6DA898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08DA175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31BF548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19AD2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14BEA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E2244C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4972A1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14:paraId="06375E5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k=1:lv</w:t>
      </w:r>
    </w:p>
    <w:p w14:paraId="152B3E9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t</w:t>
      </w:r>
      <w:proofErr w:type="gramEnd"/>
    </w:p>
    <w:p w14:paraId="370C306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,i,k,l)=getMatrNabl(N,Mu,Mv,Um,Vm,u-(i-1)*du,v-(k-1)*dv,a,Tc-(l-1)*N,ls,Kc,up+(i-1)*du,vp+(k-1)*dv,Ap,gamma);</w:t>
      </w:r>
    </w:p>
    <w:p w14:paraId="69A965DC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Y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</w:t>
      </w:r>
    </w:p>
    <w:p w14:paraId="22B59A9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N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BF85B6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nd</w:t>
      </w:r>
    </w:p>
    <w:p w14:paraId="71D6B83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5565C1E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BCC0C6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E04138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));</w:t>
      </w:r>
    </w:p>
    <w:p w14:paraId="1D6DC23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));</w:t>
      </w:r>
    </w:p>
    <w:p w14:paraId="16BF825B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F8AB8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1DD87AE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14EF161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32EDF4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14:paraId="28384A6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128A7629" w14:textId="45C5C16F" w:rsidR="008C4C98" w:rsidRPr="00D221DD" w:rsidRDefault="005A79A3" w:rsidP="005A79A3">
      <w:pPr>
        <w:pStyle w:val="3"/>
        <w:numPr>
          <w:ilvl w:val="0"/>
          <w:numId w:val="0"/>
        </w:numPr>
        <w:ind w:left="720" w:hanging="360"/>
        <w:jc w:val="both"/>
      </w:pPr>
      <w:bookmarkStart w:id="24" w:name="_Toc40486766"/>
      <w:proofErr w:type="gramStart"/>
      <w:r>
        <w:t xml:space="preserve">1.3.2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5A79A3">
        <w:t>CreateL.m</w:t>
      </w:r>
      <w:bookmarkEnd w:id="24"/>
      <w:proofErr w:type="spellEnd"/>
    </w:p>
    <w:p w14:paraId="64E3AD3A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mu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D797BF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089569CE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708CAB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 = 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55C83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EFAC5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);</w:t>
      </w:r>
    </w:p>
    <w:p w14:paraId="55B474AE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);</w:t>
      </w:r>
    </w:p>
    <w:p w14:paraId="06ED0B9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);</w:t>
      </w:r>
    </w:p>
    <w:p w14:paraId="4EE21AD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);</w:t>
      </w:r>
    </w:p>
    <w:p w14:paraId="532C571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);</w:t>
      </w:r>
    </w:p>
    <w:p w14:paraId="6714DA0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14:paraId="25FE0B6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i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);</w:t>
      </w:r>
    </w:p>
    <w:p w14:paraId="1E0735D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));</w:t>
      </w:r>
    </w:p>
    <w:p w14:paraId="15AA773E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));</w:t>
      </w:r>
    </w:p>
    <w:p w14:paraId="47AD471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8CEE5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2A11153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223EB8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x.txt;</w:t>
      </w:r>
    </w:p>
    <w:p w14:paraId="54CD0112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y.txt;</w:t>
      </w:r>
    </w:p>
    <w:p w14:paraId="57AEF36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DBD2E94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DB0D463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3D08DB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x.txt;</w:t>
      </w:r>
    </w:p>
    <w:p w14:paraId="02DA793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y.txt;</w:t>
      </w:r>
    </w:p>
    <w:p w14:paraId="1268AF2A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514879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x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y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14:paraId="0FA3B36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627668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X.txt;</w:t>
      </w:r>
    </w:p>
    <w:p w14:paraId="0095A55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Y.txt;</w:t>
      </w:r>
    </w:p>
    <w:p w14:paraId="07F4889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29EDF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X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9AF689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DF0A0D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x.txt;</w:t>
      </w:r>
    </w:p>
    <w:p w14:paraId="03562A8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y.txt;</w:t>
      </w:r>
    </w:p>
    <w:p w14:paraId="1BA9294C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3A2164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x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C3EBC6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DCE7DE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14:paraId="05BFFF0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k=1:lv</w:t>
      </w:r>
    </w:p>
    <w:p w14:paraId="31A669C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t</w:t>
      </w:r>
      <w:proofErr w:type="gramEnd"/>
    </w:p>
    <w:p w14:paraId="5835F6A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=Y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S;</w:t>
      </w:r>
    </w:p>
    <w:p w14:paraId="29433C75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S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YS;</w:t>
      </w:r>
    </w:p>
    <w:p w14:paraId="1373104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abs(sum(U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.'.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U)).');</w:t>
      </w:r>
    </w:p>
    <w:p w14:paraId="40450B8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abs(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'.'.*RYS));</w:t>
      </w:r>
    </w:p>
    <w:p w14:paraId="33D709D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abs(U'*RYS).^2./(c1*c2);</w:t>
      </w:r>
    </w:p>
    <w:p w14:paraId="5BA04202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real(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E113193" w14:textId="77777777" w:rsidR="00F702EE" w:rsidRPr="00DC47A9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./(1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); % ФОРМИРОВАНИЕ ТРЕБУЕМОЙ СТАТИСТИКИ</w:t>
      </w:r>
    </w:p>
    <w:p w14:paraId="64A7AEF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FF110E8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2E22447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</w:t>
      </w:r>
    </w:p>
    <w:p w14:paraId="73A934D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D5CEB0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);</w:t>
      </w:r>
    </w:p>
    <w:p w14:paraId="30B0698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ACDCDB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Lfile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4459C59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2FEF3AC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тисти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блюден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400 300]);</w:t>
      </w:r>
    </w:p>
    <w:p w14:paraId="49D6ECF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54CC32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c = [to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CE679D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0DD176E" w14:textId="426B308E" w:rsidR="008C4C98" w:rsidRPr="00D221DD" w:rsidRDefault="005A79A3" w:rsidP="005A79A3">
      <w:pPr>
        <w:pStyle w:val="3"/>
        <w:numPr>
          <w:ilvl w:val="0"/>
          <w:numId w:val="0"/>
        </w:numPr>
        <w:ind w:left="720" w:hanging="360"/>
        <w:jc w:val="both"/>
      </w:pPr>
      <w:bookmarkStart w:id="25" w:name="_Toc40486767"/>
      <w:proofErr w:type="gramStart"/>
      <w:r>
        <w:t xml:space="preserve">1.3.3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5A79A3">
        <w:t>CreatePicture.m</w:t>
      </w:r>
      <w:bookmarkEnd w:id="25"/>
      <w:proofErr w:type="spellEnd"/>
    </w:p>
    <w:p w14:paraId="2CD8A736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unction Toc=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ctur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, Mu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Um,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E938AB4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3CC4D3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57BDA7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1371D4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ypothetic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igna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</w:p>
    <w:p w14:paraId="0902BAC5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8C3C87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));</w:t>
      </w:r>
    </w:p>
    <w:p w14:paraId="19EF7B1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2));</w:t>
      </w:r>
    </w:p>
    <w:p w14:paraId="1351073B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3));</w:t>
      </w:r>
    </w:p>
    <w:p w14:paraId="268F23E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4));</w:t>
      </w:r>
    </w:p>
    <w:p w14:paraId="5C61E522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5));</w:t>
      </w:r>
    </w:p>
    <w:p w14:paraId="32A01F5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6));</w:t>
      </w:r>
    </w:p>
    <w:p w14:paraId="43E0471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7));</w:t>
      </w:r>
    </w:p>
    <w:p w14:paraId="0E1342ED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8));</w:t>
      </w:r>
    </w:p>
    <w:p w14:paraId="13FB393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9));</w:t>
      </w:r>
    </w:p>
    <w:p w14:paraId="27CED8E2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633124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0 0];</w:t>
      </w:r>
    </w:p>
    <w:p w14:paraId="0961002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4FBC5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1</w:t>
      </w:r>
    </w:p>
    <w:p w14:paraId="32F9768D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x.txt;</w:t>
      </w:r>
    </w:p>
    <w:p w14:paraId="2745DF5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.txt;</w:t>
      </w:r>
    </w:p>
    <w:p w14:paraId="3E96819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x.txt;</w:t>
      </w:r>
    </w:p>
    <w:p w14:paraId="2EF7894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.txt;</w:t>
      </w:r>
    </w:p>
    <w:p w14:paraId="695949F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769FC2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= 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EDB9CF5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2A2147C9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Ux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еществен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х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ов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углам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300 200]);</w:t>
      </w:r>
    </w:p>
    <w:p w14:paraId="59CBA942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Uy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х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ов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углам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290 0 300 200]);</w:t>
      </w:r>
    </w:p>
    <w:p w14:paraId="75292E80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S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ы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580 0 300 200]);</w:t>
      </w:r>
    </w:p>
    <w:p w14:paraId="47E9E96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3ACB710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=2</w:t>
      </w:r>
    </w:p>
    <w:p w14:paraId="43F7D10E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x.txt;</w:t>
      </w:r>
    </w:p>
    <w:p w14:paraId="151BE3D3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.txt;</w:t>
      </w:r>
    </w:p>
    <w:p w14:paraId="69FFD20B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629D946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x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Вещественные составляющие обратной корреляционной матрицы', [0 0 400 300]);</w:t>
      </w:r>
    </w:p>
    <w:p w14:paraId="5E810DC5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y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Комплексные составляющие обратной корреляционной матрицы', [400 0 400 300]);</w:t>
      </w:r>
    </w:p>
    <w:p w14:paraId="17FA3960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577E68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3</w:t>
      </w:r>
    </w:p>
    <w:p w14:paraId="13D47E6D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02CEE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file.txt;</w:t>
      </w:r>
    </w:p>
    <w:p w14:paraId="38C91DD5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Статистика наблюдений', [0 0 400 300]);</w:t>
      </w:r>
    </w:p>
    <w:p w14:paraId="168A5603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54127E9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648E537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432517C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010E30C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1872AD1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02683BC8" w14:textId="1896EE58" w:rsidR="00F702EE" w:rsidRPr="00D221DD" w:rsidRDefault="005A79A3" w:rsidP="005A79A3">
      <w:pPr>
        <w:pStyle w:val="3"/>
        <w:numPr>
          <w:ilvl w:val="0"/>
          <w:numId w:val="0"/>
        </w:numPr>
        <w:ind w:left="720" w:hanging="360"/>
        <w:jc w:val="both"/>
      </w:pPr>
      <w:bookmarkStart w:id="26" w:name="_Toc40486768"/>
      <w:proofErr w:type="gramStart"/>
      <w:r>
        <w:t xml:space="preserve">1.3.4  </w:t>
      </w:r>
      <w:r w:rsidR="00F702EE" w:rsidRPr="00D221DD">
        <w:t>Код</w:t>
      </w:r>
      <w:proofErr w:type="gramEnd"/>
      <w:r w:rsidR="00F702EE" w:rsidRPr="00D221DD">
        <w:t xml:space="preserve"> функции </w:t>
      </w:r>
      <w:proofErr w:type="spellStart"/>
      <w:r w:rsidR="00F702EE" w:rsidRPr="005A79A3">
        <w:t>VisFiles.m</w:t>
      </w:r>
      <w:bookmarkEnd w:id="26"/>
      <w:proofErr w:type="spellEnd"/>
    </w:p>
    <w:p w14:paraId="73CA2B8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14:paraId="2DF3CCC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7D036CB7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6EAFC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3C5B271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FF83CA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</w:t>
      </w:r>
    </w:p>
    <w:p w14:paraId="413AD61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;</w:t>
      </w:r>
    </w:p>
    <w:p w14:paraId="0932FB0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03D525D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1A85D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B8CB0C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66231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14:paraId="3C5E46E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;</w:t>
      </w:r>
    </w:p>
    <w:p w14:paraId="07D2383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14:paraId="26C3C0A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find(L2&gt;H);</w:t>
      </w:r>
    </w:p>
    <w:p w14:paraId="3EC3316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14:paraId="614BB2C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6857D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B0BD64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028B27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;</w:t>
      </w:r>
    </w:p>
    <w:p w14:paraId="74537A7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kk(y1)'+(v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18EDF8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;</w:t>
      </w:r>
    </w:p>
    <w:p w14:paraId="2122413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2DC36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8AD7AF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=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;</w:t>
      </w:r>
    </w:p>
    <w:p w14:paraId="025332F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=H;</w:t>
      </w:r>
    </w:p>
    <w:p w14:paraId="4CD61FE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;</w:t>
      </w:r>
    </w:p>
    <w:p w14:paraId="4D924D97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B7699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Get the current colormap</w:t>
      </w:r>
    </w:p>
    <w:p w14:paraId="175A36C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=colormap;</w:t>
      </w:r>
    </w:p>
    <w:p w14:paraId="7AF4F66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29D4E3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plot all the dots</w:t>
      </w:r>
    </w:p>
    <w:p w14:paraId="07CE0A7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n</w:t>
      </w:r>
    </w:p>
    <w:p w14:paraId="06744E7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14:paraId="36F255BD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14:paraId="09D003D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14:paraId="0C2FE9D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;end</w:t>
      </w:r>
    </w:p>
    <w:p w14:paraId="252B4A7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map);end</w:t>
      </w:r>
    </w:p>
    <w:p w14:paraId="08D514F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1914D9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heta = 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E5ABD9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hi = y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A2785E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94885C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 = cos(phi)*cos(theta);</w:t>
      </w:r>
    </w:p>
    <w:p w14:paraId="7E40BFC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Y = cos(phi)*sin(theta);</w:t>
      </w:r>
    </w:p>
    <w:p w14:paraId="15099CF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Z = sin(phi)*ones(size(theta));</w:t>
      </w:r>
    </w:p>
    <w:p w14:paraId="2CD6A231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</w:p>
    <w:p w14:paraId="4119071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3 &amp;&amp; 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&gt;=Hm</w:t>
      </w:r>
    </w:p>
    <w:p w14:paraId="78310C2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plot3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Z, 'p','MarkerSize',15,'MarkerEdgeColor','black'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',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,: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fac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map(in,:))</w:t>
      </w:r>
    </w:p>
    <w:p w14:paraId="0CAB895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</w:t>
      </w:r>
    </w:p>
    <w:p w14:paraId="2BBF797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lot3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Z, 'o','MarkerSize',6,'color',map(in,:),'markerfacecolor',map(in,:))</w:t>
      </w:r>
    </w:p>
    <w:p w14:paraId="6BA27A1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53323A8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8FCA1E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1EDC696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ff</w:t>
      </w:r>
    </w:p>
    <w:p w14:paraId="08C51EC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3AFAF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Re-format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14:paraId="2ABA5F19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DF109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A8CF1E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Create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14:paraId="3C2A3FA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,ma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);</w:t>
      </w:r>
    </w:p>
    <w:p w14:paraId="3BD9D89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F5705A7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,4);</w:t>
      </w:r>
    </w:p>
    <w:p w14:paraId="3880A79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AB2AF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1</w:t>
      </w:r>
    </w:p>
    <w:p w14:paraId="539C4C6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14:paraId="2E2AE86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F217B2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14:paraId="027D42B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A74E98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1230B13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)=B;</w:t>
      </w:r>
    </w:p>
    <w:p w14:paraId="710BB0D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88D3AB1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1196D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'fontsize',9);</w:t>
      </w:r>
    </w:p>
    <w:p w14:paraId="76D52161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14:paraId="696E6D9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C6E19B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</w:t>
      </w:r>
    </w:p>
    <w:p w14:paraId="36DE14C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(L(:)) max(L(:))];</w:t>
      </w:r>
    </w:p>
    <w:p w14:paraId="00CF8A6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4FC89A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97A0C" w14:textId="5AA76032" w:rsidR="00F702EE" w:rsidRPr="00D221DD" w:rsidRDefault="005A79A3" w:rsidP="005A79A3">
      <w:pPr>
        <w:pStyle w:val="3"/>
        <w:numPr>
          <w:ilvl w:val="0"/>
          <w:numId w:val="0"/>
        </w:numPr>
        <w:ind w:left="720" w:hanging="360"/>
        <w:jc w:val="both"/>
      </w:pPr>
      <w:bookmarkStart w:id="27" w:name="_Toc40486769"/>
      <w:proofErr w:type="gramStart"/>
      <w:r>
        <w:t xml:space="preserve">1.3.5  </w:t>
      </w:r>
      <w:r w:rsidR="00F702EE" w:rsidRPr="00D221DD">
        <w:t>Код</w:t>
      </w:r>
      <w:proofErr w:type="gramEnd"/>
      <w:r w:rsidR="00F702EE" w:rsidRPr="00D221DD">
        <w:t xml:space="preserve"> функции </w:t>
      </w:r>
      <w:proofErr w:type="spellStart"/>
      <w:r w:rsidR="00F702EE" w:rsidRPr="005A79A3">
        <w:t>VisR.m</w:t>
      </w:r>
      <w:bookmarkEnd w:id="27"/>
      <w:proofErr w:type="spellEnd"/>
    </w:p>
    <w:p w14:paraId="530C1468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14:paraId="1177CD7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3C125FD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F2ABF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1 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14:paraId="23BD0BA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igure(h1);</w:t>
      </w:r>
    </w:p>
    <w:p w14:paraId="26752AD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7F82DE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-0.1 0.1 -0.1 0.1])</w:t>
      </w:r>
    </w:p>
    <w:p w14:paraId="0706B81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D0051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00</w:t>
      </w:r>
    </w:p>
    <w:p w14:paraId="725F536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E0FD51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igure(h1);</w:t>
      </w:r>
    </w:p>
    <w:p w14:paraId="506F77A6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F4E0B6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:); </w:t>
      </w:r>
    </w:p>
    <w:p w14:paraId="501817B4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523174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</w:t>
      </w:r>
    </w:p>
    <w:p w14:paraId="373FF98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H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14:paraId="2C55318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5B58B378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4E9F6B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EAB529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8CC2B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14:paraId="3C1718C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Hm=90;</w:t>
      </w:r>
    </w:p>
    <w:p w14:paraId="5D1FA2B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L2=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1,1);</w:t>
      </w:r>
    </w:p>
    <w:p w14:paraId="21B2982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14:paraId="5B830CA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find(L2&gt;H);</w:t>
      </w:r>
    </w:p>
    <w:p w14:paraId="4D89DE6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14:paraId="3D26E16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A2E6A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z1]=ind2sub([Nu Nv Ns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F78005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B1073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x=ii(x1);</w:t>
      </w:r>
    </w:p>
    <w:p w14:paraId="376F3A2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y=kk(y1);</w:t>
      </w:r>
    </w:p>
    <w:p w14:paraId="41179EB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;</w:t>
      </w:r>
    </w:p>
    <w:p w14:paraId="4230F8E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BC9534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;</w:t>
      </w:r>
    </w:p>
    <w:p w14:paraId="258D1F84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kk(y1)'+(v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1FED88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;</w:t>
      </w:r>
    </w:p>
    <w:p w14:paraId="18C4A6A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39393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D53EA4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='o';</w:t>
      </w:r>
    </w:p>
    <w:p w14:paraId="4750CCE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=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;</w:t>
      </w:r>
    </w:p>
    <w:p w14:paraId="01D1FC5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=H;</w:t>
      </w:r>
    </w:p>
    <w:p w14:paraId="6FCB169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;</w:t>
      </w:r>
    </w:p>
    <w:p w14:paraId="5D2F399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Get the current colormap</w:t>
      </w:r>
    </w:p>
    <w:p w14:paraId="77C02073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=colormap;</w:t>
      </w:r>
    </w:p>
    <w:p w14:paraId="20A9E57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D60D9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n</w:t>
      </w:r>
    </w:p>
    <w:p w14:paraId="1ED3DBCE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14:paraId="40A43D0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14:paraId="77C65BE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14:paraId="0FBFD03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;end</w:t>
      </w:r>
    </w:p>
    <w:p w14:paraId="4CA44D43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map);end</w:t>
      </w:r>
    </w:p>
    <w:p w14:paraId="5634D76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438A95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-0.1 0.08 -0.1 0.08]);</w:t>
      </w:r>
    </w:p>
    <w:p w14:paraId="4CC5526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lot(x(i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),marker,'color',map(in,:),'markerfacecolor',map(in,:))</w:t>
      </w:r>
    </w:p>
    <w:p w14:paraId="48F75DE3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4D99BD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B3C60C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ff</w:t>
      </w:r>
    </w:p>
    <w:p w14:paraId="165A35D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D0811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Re-format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14:paraId="62F58FE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19F238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22E73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li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[1 length(map)]);</w:t>
      </w:r>
    </w:p>
    <w:p w14:paraId="430D9F9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ap),10);</w:t>
      </w:r>
    </w:p>
    <w:p w14:paraId="7CAF80D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set(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3EFED3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6D0B4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% Create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14:paraId="3057C0E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,ma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);</w:t>
      </w:r>
    </w:p>
    <w:p w14:paraId="3190F4C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10C38D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,4);</w:t>
      </w:r>
    </w:p>
    <w:p w14:paraId="6CEE2856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8E51F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1</w:t>
      </w:r>
    </w:p>
    <w:p w14:paraId="79EB722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14:paraId="5886506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3C849E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14:paraId="25C8EB4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7F5F48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21B1D52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)=B;</w:t>
      </w:r>
    </w:p>
    <w:p w14:paraId="3E4BF0C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261869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2754FCE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'fontsize',9);</w:t>
      </w:r>
    </w:p>
    <w:p w14:paraId="198382D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14:paraId="653EECA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A08F91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;</w:t>
      </w:r>
    </w:p>
    <w:p w14:paraId="0548B2F6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1064568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14:paraId="78A18FE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91A8B0D" w14:textId="37D09156" w:rsidR="00F702EE" w:rsidRPr="00D221DD" w:rsidRDefault="00430471" w:rsidP="00430471">
      <w:pPr>
        <w:pStyle w:val="3"/>
        <w:numPr>
          <w:ilvl w:val="0"/>
          <w:numId w:val="0"/>
        </w:numPr>
        <w:ind w:left="720" w:hanging="360"/>
        <w:jc w:val="both"/>
      </w:pPr>
      <w:bookmarkStart w:id="28" w:name="_Toc40486770"/>
      <w:proofErr w:type="gramStart"/>
      <w:r>
        <w:t xml:space="preserve">1.3.6  </w:t>
      </w:r>
      <w:r w:rsidR="00F702EE" w:rsidRPr="00D221DD">
        <w:t>Код</w:t>
      </w:r>
      <w:proofErr w:type="gramEnd"/>
      <w:r w:rsidR="00F702EE" w:rsidRPr="00D221DD">
        <w:t xml:space="preserve"> функции </w:t>
      </w:r>
      <w:proofErr w:type="spellStart"/>
      <w:r w:rsidR="00F702EE" w:rsidRPr="00430471">
        <w:t>essentCount.m</w:t>
      </w:r>
      <w:bookmarkEnd w:id="28"/>
      <w:proofErr w:type="spellEnd"/>
    </w:p>
    <w:p w14:paraId="3A554E8F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5B39FCF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ОДНОЙ ОСИ</w:t>
      </w:r>
    </w:p>
    <w:p w14:paraId="0706BC91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ДРУГОЙ ОСИ</w:t>
      </w:r>
    </w:p>
    <w:p w14:paraId="287CBD9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14:paraId="548275E4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ОДНОЙ КООРДИНАТЕ</w:t>
      </w:r>
    </w:p>
    <w:p w14:paraId="2BF18778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ДРУГОЙ КООРДИНАТЕ</w:t>
      </w:r>
    </w:p>
    <w:p w14:paraId="6BE6BFB0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6; % ОПРЕДЕЛЯЕТСЯ ДАЛЬНОСТЬЮ ПРОСМОТРА</w:t>
      </w:r>
    </w:p>
    <w:p w14:paraId="0E54AC84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16AF4E1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=0; % ТИП СИГНАЛА 0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мпульс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=ЛЧМ</w:t>
      </w:r>
    </w:p>
    <w:p w14:paraId="5F414D07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; % ТИП ПРОСМОТРА ПО ВРЕМЕНИ, ТОЛЬКО ДЛЯ ИМПУЛЬСНОГО СИГНАЛА 1= через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четов 0=через 1 отсчет</w:t>
      </w:r>
    </w:p>
    <w:p w14:paraId="6734F7F5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sig</w:t>
      </w:r>
    </w:p>
    <w:p w14:paraId="761959D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</w:t>
      </w:r>
    </w:p>
    <w:p w14:paraId="4598F6F5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=50;</w:t>
      </w:r>
    </w:p>
    <w:p w14:paraId="1846EB19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50;</w:t>
      </w:r>
    </w:p>
    <w:p w14:paraId="73B5EC9B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:.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14:paraId="2542DDF0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length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48FBC2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37EF0477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Kc=0;</w:t>
      </w:r>
    </w:p>
    <w:p w14:paraId="678B0B8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s=9;</w:t>
      </w:r>
    </w:p>
    <w:p w14:paraId="5C46A3D1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1D077E57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f</w:t>
      </w:r>
    </w:p>
    <w:p w14:paraId="43869B48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ДЛИТЕЛЬНОСТЬ СИГНАЛА</w:t>
      </w:r>
    </w:p>
    <w:p w14:paraId="1E000488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СТВО ПРОВЕРЯЕМЫХ ГИПОТЕЗ ПО ВРЕМЕНИ</w:t>
      </w:r>
    </w:p>
    <w:p w14:paraId="01BA940D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; % ЗНАЧЕНИЯ НАЧАЛА СИГНАЛА В ГИПОТЕЗАХ</w:t>
      </w:r>
    </w:p>
    <w:p w14:paraId="6DCE6480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21F28208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s=N-ls;</w:t>
      </w:r>
    </w:p>
    <w:p w14:paraId="6F733D4D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14:paraId="3303AF5B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end</w:t>
      </w:r>
    </w:p>
    <w:p w14:paraId="2F6AFD9E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6905BC8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B1DE923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14:paraId="2585C99F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Um/2;</w:t>
      </w:r>
    </w:p>
    <w:p w14:paraId="18948D70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ОДНОГО УГЛА В ГИПОТЕЗАХ</w:t>
      </w:r>
    </w:p>
    <w:p w14:paraId="1602CFC4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E95006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ОДНОМУ УГЛУ</w:t>
      </w:r>
    </w:p>
    <w:p w14:paraId="05AFA40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14:paraId="3E34CD67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14:paraId="0AB8C3FC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Vm/2;</w:t>
      </w:r>
    </w:p>
    <w:p w14:paraId="6D434CAC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ДРУГОГО УГЛА В ГИПОТЕЗАХ</w:t>
      </w:r>
    </w:p>
    <w:p w14:paraId="49E1502E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DCB8D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ДРУГОМУ УГЛУ</w:t>
      </w:r>
    </w:p>
    <w:p w14:paraId="6906CE11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];</w:t>
      </w:r>
    </w:p>
    <w:p w14:paraId="451C46F4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8DAE43E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73040D" w14:textId="77777777" w:rsidR="00F702EE" w:rsidRPr="00D221DD" w:rsidRDefault="00F702EE" w:rsidP="00F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6F4548" w14:textId="0C0BF205" w:rsidR="008C4C98" w:rsidRPr="00D221DD" w:rsidRDefault="00430471" w:rsidP="00430471">
      <w:pPr>
        <w:pStyle w:val="3"/>
        <w:numPr>
          <w:ilvl w:val="0"/>
          <w:numId w:val="0"/>
        </w:numPr>
        <w:ind w:left="720" w:hanging="360"/>
        <w:jc w:val="both"/>
      </w:pPr>
      <w:bookmarkStart w:id="29" w:name="_Toc40486771"/>
      <w:proofErr w:type="gramStart"/>
      <w:r>
        <w:t xml:space="preserve">1.3.7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430471">
        <w:t>getGauss.m</w:t>
      </w:r>
      <w:bookmarkEnd w:id="29"/>
      <w:proofErr w:type="spellEnd"/>
    </w:p>
    <w:p w14:paraId="12C1BDD7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D9C9D0D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=54;</w:t>
      </w:r>
    </w:p>
    <w:p w14:paraId="6C41BB2F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=1/3;</w:t>
      </w:r>
    </w:p>
    <w:p w14:paraId="30B6F482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sum(rand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14:paraId="75CEF192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sum(rand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14:paraId="1F165FC8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cc*(c1-p/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+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cc*(c2-p/2);</w:t>
      </w:r>
    </w:p>
    <w:p w14:paraId="38654B4E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2106CC66" w14:textId="12B6B2CD" w:rsidR="008C4C98" w:rsidRPr="00D221DD" w:rsidRDefault="00430471" w:rsidP="00430471">
      <w:pPr>
        <w:pStyle w:val="3"/>
        <w:numPr>
          <w:ilvl w:val="0"/>
          <w:numId w:val="0"/>
        </w:numPr>
        <w:ind w:left="720" w:hanging="360"/>
        <w:jc w:val="both"/>
      </w:pPr>
      <w:bookmarkStart w:id="30" w:name="_Toc40486772"/>
      <w:proofErr w:type="gramStart"/>
      <w:r>
        <w:t xml:space="preserve">1.3.8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430471">
        <w:t>getMatrNabl.m</w:t>
      </w:r>
      <w:bookmarkEnd w:id="30"/>
      <w:proofErr w:type="spellEnd"/>
    </w:p>
    <w:p w14:paraId="1CDC2F76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Y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atrNab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u,v,a,Tc,Lc,Kc,up,vp,Ap,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6158381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=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262CA33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up);</w:t>
      </w:r>
    </w:p>
    <w:p w14:paraId="62F3D44D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=length(u);</w:t>
      </w:r>
    </w:p>
    <w:p w14:paraId="3F247CA4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5CE8447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v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B59CCB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/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4CDB1B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f)];</w:t>
      </w:r>
    </w:p>
    <w:p w14:paraId="677E7FF6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c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AFFE272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59F26B3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c</w:t>
      </w:r>
      <w:proofErr w:type="gramEnd"/>
    </w:p>
    <w:p w14:paraId="059C8177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Tc(l)&amp;n-1&lt;Tc(l)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1F5CF0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Tc(l)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E3D518F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n(b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14:paraId="016EA3C9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C8DF86A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p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D7FBC4C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p/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p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678104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1).*exp(f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,M,1).*f.*exp(f)];</w:t>
      </w:r>
    </w:p>
    <w:p w14:paraId="65CD7109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=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p.*gamma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]; </w:t>
      </w:r>
    </w:p>
    <w:p w14:paraId="15764668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V*E'+(U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)*S'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,N);</w:t>
      </w:r>
    </w:p>
    <w:p w14:paraId="7577B8FA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D004DAD" w14:textId="6AEC78F9" w:rsidR="008C4C98" w:rsidRPr="00D221DD" w:rsidRDefault="00430471" w:rsidP="00430471">
      <w:pPr>
        <w:pStyle w:val="3"/>
        <w:numPr>
          <w:ilvl w:val="0"/>
          <w:numId w:val="0"/>
        </w:numPr>
        <w:ind w:left="720" w:hanging="360"/>
        <w:jc w:val="both"/>
      </w:pPr>
      <w:bookmarkStart w:id="31" w:name="_Toc40486773"/>
      <w:proofErr w:type="gramStart"/>
      <w:r>
        <w:t xml:space="preserve">1.3.9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430471">
        <w:t>getPhase.m</w:t>
      </w:r>
      <w:bookmarkEnd w:id="31"/>
      <w:proofErr w:type="spellEnd"/>
    </w:p>
    <w:p w14:paraId="5FB0AD41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unction 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,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u,Mv,Um,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7F3746D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p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]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C63CF5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2*j*pi*[p' q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]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;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5D1D6828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C31A8C3" w14:textId="5131ECEC" w:rsidR="008C4C98" w:rsidRPr="00D221DD" w:rsidRDefault="00430471" w:rsidP="00430471">
      <w:pPr>
        <w:pStyle w:val="3"/>
        <w:numPr>
          <w:ilvl w:val="0"/>
          <w:numId w:val="0"/>
        </w:numPr>
        <w:ind w:left="720" w:hanging="360"/>
        <w:jc w:val="both"/>
      </w:pPr>
      <w:bookmarkStart w:id="32" w:name="_Toc40486774"/>
      <w:proofErr w:type="gramStart"/>
      <w:r>
        <w:t xml:space="preserve">1.3.10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430471">
        <w:t>sinx.m</w:t>
      </w:r>
      <w:bookmarkEnd w:id="32"/>
      <w:proofErr w:type="spellEnd"/>
    </w:p>
    <w:p w14:paraId="28241FB3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function r=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0CE0EE39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=ones(size(x));</w:t>
      </w:r>
    </w:p>
    <w:p w14:paraId="2C1FAC2B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c=x~=0;</w:t>
      </w:r>
    </w:p>
    <w:p w14:paraId="561CAE95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(c)=sin(x(c)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)./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x(c);</w:t>
      </w:r>
    </w:p>
    <w:p w14:paraId="2562767A" w14:textId="0E794C31" w:rsidR="00B916B8" w:rsidRPr="00430471" w:rsidRDefault="00430471" w:rsidP="00430471">
      <w:pPr>
        <w:pStyle w:val="3"/>
        <w:numPr>
          <w:ilvl w:val="0"/>
          <w:numId w:val="0"/>
        </w:numPr>
        <w:ind w:left="720" w:hanging="360"/>
        <w:jc w:val="both"/>
      </w:pPr>
      <w:bookmarkStart w:id="33" w:name="_Toc40486775"/>
      <w:proofErr w:type="gramStart"/>
      <w:r>
        <w:t xml:space="preserve">1.3.11  </w:t>
      </w:r>
      <w:r w:rsidR="008C4C98" w:rsidRPr="00D221DD">
        <w:t>Код</w:t>
      </w:r>
      <w:proofErr w:type="gramEnd"/>
      <w:r w:rsidR="008C4C98" w:rsidRPr="00D221DD">
        <w:t xml:space="preserve"> функции </w:t>
      </w:r>
      <w:proofErr w:type="spellStart"/>
      <w:r w:rsidR="008C4C98" w:rsidRPr="00430471">
        <w:t>Yinvert.m</w:t>
      </w:r>
      <w:bookmarkEnd w:id="33"/>
      <w:proofErr w:type="spellEnd"/>
    </w:p>
    <w:p w14:paraId="4D67F2D2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function Ri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,N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,M,mu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B4D97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%R = mu*eye(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,N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 + Y*(Y')</w:t>
      </w:r>
    </w:p>
    <w:p w14:paraId="233C5187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i = eye(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,M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./mu;</w:t>
      </w:r>
    </w:p>
    <w:p w14:paraId="5C10804F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for j =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1:N</w:t>
      </w:r>
      <w:proofErr w:type="gramEnd"/>
    </w:p>
    <w:p w14:paraId="00172F7E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Ry = Ri*Y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j);</w:t>
      </w:r>
    </w:p>
    <w:p w14:paraId="1485B19E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Ri = Ri -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( Ry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*Ry' )./( 1 + Y(:,j)'*Ry );</w:t>
      </w:r>
    </w:p>
    <w:p w14:paraId="67FBC0C1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401EA91D" w14:textId="77777777" w:rsidR="00B97119" w:rsidRPr="00D221DD" w:rsidRDefault="00B916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1D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34A8E9B" w14:textId="77777777" w:rsidR="00457056" w:rsidRPr="00D221DD" w:rsidRDefault="00CF11A0" w:rsidP="00B0418A">
      <w:pPr>
        <w:pStyle w:val="10"/>
        <w:ind w:left="644"/>
        <w:rPr>
          <w:sz w:val="24"/>
          <w:szCs w:val="24"/>
        </w:rPr>
      </w:pPr>
      <w:bookmarkStart w:id="34" w:name="_Toc40486776"/>
      <w:r w:rsidRPr="00D221DD">
        <w:rPr>
          <w:sz w:val="24"/>
          <w:szCs w:val="24"/>
        </w:rPr>
        <w:lastRenderedPageBreak/>
        <w:t>СПИСОК ЛИТЕРАТУРЫ</w:t>
      </w:r>
      <w:bookmarkEnd w:id="0"/>
      <w:bookmarkEnd w:id="34"/>
    </w:p>
    <w:p w14:paraId="0E4DBEAE" w14:textId="77777777" w:rsidR="00670F0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798E21D" w14:textId="77777777" w:rsidR="00670F0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1F2768A0" w14:textId="77777777" w:rsidR="00902E8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5E57FCA" w14:textId="77777777" w:rsidR="005F4C57" w:rsidRPr="00D221DD" w:rsidRDefault="005F4C5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221DD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0645508" w14:textId="77777777" w:rsidR="006F7FC8" w:rsidRPr="00D221DD" w:rsidRDefault="006F7FC8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741ED5EA" w14:textId="77777777" w:rsidR="006E11CF" w:rsidRPr="00D221DD" w:rsidRDefault="006E11CF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bookmarkEnd w:id="1"/>
    <w:p w14:paraId="5E01732F" w14:textId="77777777" w:rsidR="00590DA3" w:rsidRPr="00D221DD" w:rsidRDefault="00590DA3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78ACB19B" w14:textId="77777777" w:rsidR="00902E81" w:rsidRPr="00D221DD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br w:type="page"/>
      </w:r>
    </w:p>
    <w:p w14:paraId="142677DB" w14:textId="77777777" w:rsidR="004419A7" w:rsidRPr="00D221DD" w:rsidRDefault="004419A7" w:rsidP="00B0418A">
      <w:pPr>
        <w:pStyle w:val="10"/>
        <w:ind w:left="284"/>
        <w:rPr>
          <w:sz w:val="24"/>
          <w:szCs w:val="24"/>
        </w:rPr>
        <w:sectPr w:rsidR="004419A7" w:rsidRPr="00D221DD" w:rsidSect="003063DD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  <w:bookmarkStart w:id="35" w:name="_Toc39687513"/>
    </w:p>
    <w:p w14:paraId="22D0B971" w14:textId="77777777" w:rsidR="00902E81" w:rsidRPr="00D221DD" w:rsidRDefault="00CF11A0" w:rsidP="007C7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5"/>
    </w:p>
    <w:p w14:paraId="3C66F653" w14:textId="77777777" w:rsidR="00902E81" w:rsidRPr="00D221DD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E57A3B" w:rsidRPr="00D221DD" w14:paraId="14A6273D" w14:textId="77777777" w:rsidTr="00902E81">
        <w:trPr>
          <w:cantSplit/>
        </w:trPr>
        <w:tc>
          <w:tcPr>
            <w:tcW w:w="568" w:type="dxa"/>
            <w:vMerge w:val="restart"/>
          </w:tcPr>
          <w:p w14:paraId="55049290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2B7771EF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05AAC93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19B5992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4FC80B88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86F43E9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6F8D23DF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Дата</w:t>
            </w:r>
          </w:p>
        </w:tc>
      </w:tr>
      <w:tr w:rsidR="00902E81" w:rsidRPr="00D221DD" w14:paraId="3E862492" w14:textId="77777777" w:rsidTr="00902E81">
        <w:trPr>
          <w:cantSplit/>
        </w:trPr>
        <w:tc>
          <w:tcPr>
            <w:tcW w:w="568" w:type="dxa"/>
            <w:vMerge/>
          </w:tcPr>
          <w:p w14:paraId="453C012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A047B7A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0901B00B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20CB5CBB" w14:textId="77777777" w:rsidR="00902E81" w:rsidRPr="00D221DD" w:rsidRDefault="00FA0907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</w:t>
            </w:r>
            <w:r w:rsidR="00902E81" w:rsidRPr="00D221DD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34B13765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DA6DFC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55E3B71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BF32F5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5B6B00F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33116CC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633832" w14:textId="77777777" w:rsidTr="00902E81">
        <w:trPr>
          <w:trHeight w:hRule="exact" w:val="454"/>
        </w:trPr>
        <w:tc>
          <w:tcPr>
            <w:tcW w:w="568" w:type="dxa"/>
          </w:tcPr>
          <w:p w14:paraId="3B35C3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89C52F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026A30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549BF6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93FB2A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BB6406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9D2B4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372957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5DDD2C7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8FF54C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8A11A54" w14:textId="77777777" w:rsidTr="00902E81">
        <w:trPr>
          <w:trHeight w:hRule="exact" w:val="454"/>
        </w:trPr>
        <w:tc>
          <w:tcPr>
            <w:tcW w:w="568" w:type="dxa"/>
          </w:tcPr>
          <w:p w14:paraId="676FA5F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13EB95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E5A0D5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FBD787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2C2AB1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1299C8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467538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AFBD2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9CE545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B86AC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4B4CC8" w14:textId="77777777" w:rsidTr="00902E81">
        <w:trPr>
          <w:trHeight w:hRule="exact" w:val="454"/>
        </w:trPr>
        <w:tc>
          <w:tcPr>
            <w:tcW w:w="568" w:type="dxa"/>
          </w:tcPr>
          <w:p w14:paraId="677BF62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99E6C9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DB8A87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02374E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B48D1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396568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9833BE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A9E279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6060E24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7FD5C09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1E6AF3DE" w14:textId="77777777" w:rsidTr="00902E81">
        <w:trPr>
          <w:trHeight w:hRule="exact" w:val="454"/>
        </w:trPr>
        <w:tc>
          <w:tcPr>
            <w:tcW w:w="568" w:type="dxa"/>
          </w:tcPr>
          <w:p w14:paraId="51CD775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5268008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AE9E0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95D940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603E31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E2B1B5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6C5488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97C2E0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BFF556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D7B4D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B0D03CC" w14:textId="77777777" w:rsidTr="00902E81">
        <w:trPr>
          <w:trHeight w:hRule="exact" w:val="454"/>
        </w:trPr>
        <w:tc>
          <w:tcPr>
            <w:tcW w:w="568" w:type="dxa"/>
          </w:tcPr>
          <w:p w14:paraId="081A5E2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69A8AC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1C9FBB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CCB2B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946E27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F6A82C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2428429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78F98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AD7C4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29FE47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1A54260" w14:textId="77777777" w:rsidTr="00902E81">
        <w:trPr>
          <w:trHeight w:hRule="exact" w:val="454"/>
        </w:trPr>
        <w:tc>
          <w:tcPr>
            <w:tcW w:w="568" w:type="dxa"/>
          </w:tcPr>
          <w:p w14:paraId="2D577D0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064602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5CA174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ECE2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6EB3860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7828DE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2E25FA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17CDB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E04F47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F2320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7D3510EF" w14:textId="77777777" w:rsidTr="00902E81">
        <w:trPr>
          <w:trHeight w:hRule="exact" w:val="454"/>
        </w:trPr>
        <w:tc>
          <w:tcPr>
            <w:tcW w:w="568" w:type="dxa"/>
          </w:tcPr>
          <w:p w14:paraId="1BF045B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BAEC24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A6057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D10EDC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D7FBCC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879AF9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F527F3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AE7136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2DE060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3D2132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C7AD7A1" w14:textId="77777777" w:rsidTr="00902E81">
        <w:trPr>
          <w:trHeight w:hRule="exact" w:val="454"/>
        </w:trPr>
        <w:tc>
          <w:tcPr>
            <w:tcW w:w="568" w:type="dxa"/>
          </w:tcPr>
          <w:p w14:paraId="77D79E4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5DF002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715983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27DF4E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0528803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7DCB3FA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954DD2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47B5F18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29FF63F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5ABD79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012AC3A" w14:textId="77777777" w:rsidTr="00902E81">
        <w:trPr>
          <w:trHeight w:hRule="exact" w:val="454"/>
        </w:trPr>
        <w:tc>
          <w:tcPr>
            <w:tcW w:w="568" w:type="dxa"/>
          </w:tcPr>
          <w:p w14:paraId="3FAF2D8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E727F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994AA4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7544B8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7E1E0D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7C7D4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5DF55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3D287C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EAF58C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7EE67D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5DB36BD0" w14:textId="77777777" w:rsidTr="00902E81">
        <w:trPr>
          <w:trHeight w:hRule="exact" w:val="454"/>
        </w:trPr>
        <w:tc>
          <w:tcPr>
            <w:tcW w:w="568" w:type="dxa"/>
          </w:tcPr>
          <w:p w14:paraId="0765EFF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CB451E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CB66C4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D6488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4C922E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634BE73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1F2A60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4D7AA4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60ACB39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C73B3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6CDB9A6" w14:textId="77777777" w:rsidTr="00902E81">
        <w:trPr>
          <w:trHeight w:hRule="exact" w:val="454"/>
        </w:trPr>
        <w:tc>
          <w:tcPr>
            <w:tcW w:w="568" w:type="dxa"/>
          </w:tcPr>
          <w:p w14:paraId="473C03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464BF2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80669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8FCCE2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57E08A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1F085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49006B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245E5FC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538DA2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7BAF153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6B7331D" w14:textId="77777777" w:rsidTr="00902E81">
        <w:trPr>
          <w:trHeight w:hRule="exact" w:val="454"/>
        </w:trPr>
        <w:tc>
          <w:tcPr>
            <w:tcW w:w="568" w:type="dxa"/>
          </w:tcPr>
          <w:p w14:paraId="1D57C0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A88004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E802DB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666919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57ECD62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3DF7C5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FB1F2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8C2D40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54C28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5B0B25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E67AB50" w14:textId="77777777" w:rsidTr="00902E81">
        <w:trPr>
          <w:trHeight w:hRule="exact" w:val="454"/>
        </w:trPr>
        <w:tc>
          <w:tcPr>
            <w:tcW w:w="568" w:type="dxa"/>
          </w:tcPr>
          <w:p w14:paraId="5D30A2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DC951A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F4DBF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4AABB9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4EC79B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050DE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FF272B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3289C1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7FA147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FF03D2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52638EA5" w14:textId="77777777" w:rsidTr="00902E81">
        <w:trPr>
          <w:trHeight w:hRule="exact" w:val="454"/>
        </w:trPr>
        <w:tc>
          <w:tcPr>
            <w:tcW w:w="568" w:type="dxa"/>
          </w:tcPr>
          <w:p w14:paraId="3A23C5E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096AE37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A6065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04DAF2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F44BDC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B30B8D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72F98C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805A6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BD6EE4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F8091B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9D3AEE6" w14:textId="77777777" w:rsidTr="00902E81">
        <w:trPr>
          <w:trHeight w:hRule="exact" w:val="454"/>
        </w:trPr>
        <w:tc>
          <w:tcPr>
            <w:tcW w:w="568" w:type="dxa"/>
          </w:tcPr>
          <w:p w14:paraId="5064365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F86999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9BF808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2B2EE9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57738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9D16B7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213B6B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955CDE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BC899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9ABAB3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02865FA" w14:textId="77777777" w:rsidTr="00902E81">
        <w:trPr>
          <w:trHeight w:hRule="exact" w:val="454"/>
        </w:trPr>
        <w:tc>
          <w:tcPr>
            <w:tcW w:w="568" w:type="dxa"/>
          </w:tcPr>
          <w:p w14:paraId="78E9928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3A84C1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A7C0DF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3056A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D793F0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73BAC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5D0FF7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2DE65C2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7969A2F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49E18C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CEE9B45" w14:textId="77777777" w:rsidTr="00902E81">
        <w:trPr>
          <w:trHeight w:hRule="exact" w:val="454"/>
        </w:trPr>
        <w:tc>
          <w:tcPr>
            <w:tcW w:w="568" w:type="dxa"/>
          </w:tcPr>
          <w:p w14:paraId="48DCF4B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5FA438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3A16107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B8318D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6F5C1D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BF163C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68E66D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00C4F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34826F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20C4CE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C26C72D" w14:textId="77777777" w:rsidTr="00902E81">
        <w:trPr>
          <w:trHeight w:hRule="exact" w:val="454"/>
        </w:trPr>
        <w:tc>
          <w:tcPr>
            <w:tcW w:w="568" w:type="dxa"/>
          </w:tcPr>
          <w:p w14:paraId="18C79B1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C962A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7DC281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3FA888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D54167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5DEE4C8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9FC03C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7429F6D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08EF27C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9D6452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1C4C441E" w14:textId="77777777" w:rsidTr="00902E81">
        <w:trPr>
          <w:trHeight w:hRule="exact" w:val="454"/>
        </w:trPr>
        <w:tc>
          <w:tcPr>
            <w:tcW w:w="568" w:type="dxa"/>
          </w:tcPr>
          <w:p w14:paraId="46B3C8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A0EE8E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90AA1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7D4C23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582B6D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508563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BDFD03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443F18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D9675C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20313F0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3D9EE247" w14:textId="77777777" w:rsidTr="00902E81">
        <w:trPr>
          <w:trHeight w:hRule="exact" w:val="454"/>
        </w:trPr>
        <w:tc>
          <w:tcPr>
            <w:tcW w:w="568" w:type="dxa"/>
          </w:tcPr>
          <w:p w14:paraId="34DDF2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1AA8DB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70BE6A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E9C2C1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855757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188CFD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899607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F1773E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71C62C3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A9C6A1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971759" w14:textId="77777777" w:rsidTr="00902E81">
        <w:trPr>
          <w:trHeight w:hRule="exact" w:val="454"/>
        </w:trPr>
        <w:tc>
          <w:tcPr>
            <w:tcW w:w="568" w:type="dxa"/>
          </w:tcPr>
          <w:p w14:paraId="135B83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8C436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A7848E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3923A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BD79C3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990F48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9018CE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B8733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CD6C28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5F081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CCAA15E" w14:textId="77777777" w:rsidTr="00902E81">
        <w:trPr>
          <w:trHeight w:hRule="exact" w:val="454"/>
        </w:trPr>
        <w:tc>
          <w:tcPr>
            <w:tcW w:w="568" w:type="dxa"/>
          </w:tcPr>
          <w:p w14:paraId="2D677FE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6A3BC0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27242D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47A551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42050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6AF69B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27870C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18A17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09AA86C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E018EA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27A08EB" w14:textId="77777777" w:rsidTr="00902E81">
        <w:trPr>
          <w:trHeight w:hRule="exact" w:val="454"/>
        </w:trPr>
        <w:tc>
          <w:tcPr>
            <w:tcW w:w="568" w:type="dxa"/>
          </w:tcPr>
          <w:p w14:paraId="149D610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49F0C4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4A6BA0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B3AE42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D50591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E76401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6985748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FD3D4B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C93D4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E53088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A82D345" w14:textId="77777777" w:rsidTr="00902E81">
        <w:trPr>
          <w:trHeight w:hRule="exact" w:val="454"/>
        </w:trPr>
        <w:tc>
          <w:tcPr>
            <w:tcW w:w="568" w:type="dxa"/>
          </w:tcPr>
          <w:p w14:paraId="3EB4E0D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C23285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BCEA7C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320877C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09E712D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0CB63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5B14C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4DC9C0D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FF75E9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FF4B9A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E57A3B" w:rsidRPr="00D221DD" w14:paraId="71C42E7C" w14:textId="77777777" w:rsidTr="00902E81">
        <w:trPr>
          <w:trHeight w:hRule="exact" w:val="454"/>
        </w:trPr>
        <w:tc>
          <w:tcPr>
            <w:tcW w:w="568" w:type="dxa"/>
          </w:tcPr>
          <w:p w14:paraId="17EFE0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879C29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22B43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0D879A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BBF4D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4FC398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B38AEC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89649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895914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3CF3D87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</w:tbl>
    <w:p w14:paraId="0E384269" w14:textId="77777777" w:rsidR="004B104C" w:rsidRPr="00D221DD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D221DD" w:rsidSect="003063DD">
      <w:pgSz w:w="11906" w:h="16838"/>
      <w:pgMar w:top="1134" w:right="707" w:bottom="1134" w:left="709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C10E" w14:textId="77777777" w:rsidR="00736253" w:rsidRDefault="00736253" w:rsidP="009B320F">
      <w:pPr>
        <w:spacing w:after="0" w:line="240" w:lineRule="auto"/>
      </w:pPr>
      <w:r>
        <w:separator/>
      </w:r>
    </w:p>
  </w:endnote>
  <w:endnote w:type="continuationSeparator" w:id="0">
    <w:p w14:paraId="5725B1E5" w14:textId="77777777" w:rsidR="00736253" w:rsidRDefault="00736253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D40D0F" w:rsidRPr="00006F44" w14:paraId="720C1CB7" w14:textId="77777777" w:rsidTr="00CE099A">
      <w:tc>
        <w:tcPr>
          <w:tcW w:w="3359" w:type="dxa"/>
        </w:tcPr>
        <w:p w14:paraId="2EB0A767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4A12DCBB" w14:textId="77777777" w:rsidR="00D40D0F" w:rsidRPr="00225189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50AAC242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41EB2D07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762B3138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40D0F" w:rsidRPr="00006F44" w14:paraId="2B800E68" w14:textId="77777777" w:rsidTr="00CE099A">
      <w:tc>
        <w:tcPr>
          <w:tcW w:w="3359" w:type="dxa"/>
        </w:tcPr>
        <w:p w14:paraId="55B67D8F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54FBB223" w14:textId="77777777" w:rsidR="00D40D0F" w:rsidRPr="00523E89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56EDC4BA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7AA0EF81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0B112333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40D0F" w:rsidRPr="00006F44" w14:paraId="36644E42" w14:textId="77777777" w:rsidTr="00CE099A">
      <w:tc>
        <w:tcPr>
          <w:tcW w:w="3359" w:type="dxa"/>
        </w:tcPr>
        <w:p w14:paraId="6AB56C11" w14:textId="2115D86B" w:rsidR="00D40D0F" w:rsidRPr="0037294D" w:rsidRDefault="00D40D0F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</w:t>
          </w:r>
          <w:r>
            <w:rPr>
              <w:rFonts w:ascii="Times New Roman" w:hAnsi="Times New Roman"/>
              <w:color w:val="000000"/>
            </w:rPr>
            <w:t xml:space="preserve"> </w:t>
          </w:r>
          <w:r w:rsidRPr="0037294D">
            <w:rPr>
              <w:rFonts w:ascii="Times New Roman" w:hAnsi="Times New Roman"/>
              <w:color w:val="000000"/>
            </w:rPr>
            <w:t>Т</w:t>
          </w:r>
          <w:r>
            <w:rPr>
              <w:rFonts w:ascii="Times New Roman" w:hAnsi="Times New Roman"/>
              <w:color w:val="000000"/>
            </w:rPr>
            <w:t>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4CFFC289" w14:textId="77777777" w:rsidR="00D40D0F" w:rsidRPr="00225189" w:rsidRDefault="00D40D0F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AD6CD00" w14:textId="77777777" w:rsidR="00D40D0F" w:rsidRPr="00006F44" w:rsidRDefault="00D40D0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D833A8F" w14:textId="77777777" w:rsidR="00D40D0F" w:rsidRPr="00006F44" w:rsidRDefault="00D40D0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E6A7DAD" w14:textId="77777777" w:rsidR="00D40D0F" w:rsidRPr="00006F44" w:rsidRDefault="00D40D0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D40D0F" w:rsidRPr="00006F44" w14:paraId="11DFCF53" w14:textId="77777777" w:rsidTr="00CE099A">
      <w:trPr>
        <w:trHeight w:val="334"/>
      </w:trPr>
      <w:tc>
        <w:tcPr>
          <w:tcW w:w="3359" w:type="dxa"/>
        </w:tcPr>
        <w:p w14:paraId="411B0FD8" w14:textId="77777777" w:rsidR="00D40D0F" w:rsidRPr="00006F44" w:rsidRDefault="00D40D0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63BB174" w14:textId="77777777" w:rsidR="00D40D0F" w:rsidRPr="00225189" w:rsidRDefault="00D40D0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7B137CC3" w14:textId="77777777" w:rsidR="00D40D0F" w:rsidRPr="00006F44" w:rsidRDefault="00D40D0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5A64BF0" w14:textId="77777777" w:rsidR="00D40D0F" w:rsidRPr="00006F44" w:rsidRDefault="00D40D0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7BBFCD8" w14:textId="77777777" w:rsidR="00D40D0F" w:rsidRPr="00006F44" w:rsidRDefault="00D40D0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5221695C" w14:textId="77777777" w:rsidR="00D40D0F" w:rsidRPr="007A0858" w:rsidRDefault="00D40D0F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D6F3" w14:textId="77777777" w:rsidR="00D40D0F" w:rsidRDefault="00D40D0F">
    <w:pPr>
      <w:pStyle w:val="aa"/>
      <w:jc w:val="center"/>
    </w:pPr>
  </w:p>
  <w:p w14:paraId="27BB0770" w14:textId="77777777" w:rsidR="00D40D0F" w:rsidRDefault="00D40D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51D3" w14:textId="77777777" w:rsidR="00736253" w:rsidRDefault="00736253" w:rsidP="009B320F">
      <w:pPr>
        <w:spacing w:after="0" w:line="240" w:lineRule="auto"/>
      </w:pPr>
      <w:r>
        <w:separator/>
      </w:r>
    </w:p>
  </w:footnote>
  <w:footnote w:type="continuationSeparator" w:id="0">
    <w:p w14:paraId="3910FF75" w14:textId="77777777" w:rsidR="00736253" w:rsidRDefault="00736253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09189880" w14:textId="77777777" w:rsidR="00D40D0F" w:rsidRDefault="00D40D0F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F9F17BB" w14:textId="079C4D44" w:rsidR="00D40D0F" w:rsidRPr="00494ECB" w:rsidRDefault="00D40D0F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Т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>П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01-1</w:t>
    </w:r>
  </w:p>
  <w:p w14:paraId="655E215F" w14:textId="77777777" w:rsidR="00D40D0F" w:rsidRDefault="00D40D0F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F8A"/>
    <w:multiLevelType w:val="multilevel"/>
    <w:tmpl w:val="E4FE6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204574B"/>
    <w:multiLevelType w:val="multilevel"/>
    <w:tmpl w:val="0E4277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6FC01A0"/>
    <w:multiLevelType w:val="multilevel"/>
    <w:tmpl w:val="33BE4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BD439BE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D3F20E9"/>
    <w:multiLevelType w:val="multilevel"/>
    <w:tmpl w:val="CB58A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15448F3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39712AA"/>
    <w:multiLevelType w:val="multilevel"/>
    <w:tmpl w:val="45B824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04E5B55"/>
    <w:multiLevelType w:val="multilevel"/>
    <w:tmpl w:val="43F47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D8F4672"/>
    <w:multiLevelType w:val="multilevel"/>
    <w:tmpl w:val="52A61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607712"/>
    <w:multiLevelType w:val="multilevel"/>
    <w:tmpl w:val="2E725A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30C61C9"/>
    <w:multiLevelType w:val="multilevel"/>
    <w:tmpl w:val="17488F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2800F5"/>
    <w:multiLevelType w:val="multilevel"/>
    <w:tmpl w:val="ADA63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F257D3"/>
    <w:multiLevelType w:val="multilevel"/>
    <w:tmpl w:val="9CC6CD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A212A55"/>
    <w:multiLevelType w:val="multilevel"/>
    <w:tmpl w:val="E4FE6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E097ADB"/>
    <w:multiLevelType w:val="multilevel"/>
    <w:tmpl w:val="FA56460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2088A"/>
    <w:multiLevelType w:val="multilevel"/>
    <w:tmpl w:val="ADA63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E22979"/>
    <w:multiLevelType w:val="multilevel"/>
    <w:tmpl w:val="ADBA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6E1D18D0"/>
    <w:multiLevelType w:val="multilevel"/>
    <w:tmpl w:val="F0348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6E172E"/>
    <w:multiLevelType w:val="multilevel"/>
    <w:tmpl w:val="A0682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B885702"/>
    <w:multiLevelType w:val="multilevel"/>
    <w:tmpl w:val="72B4D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4"/>
  </w:num>
  <w:num w:numId="6">
    <w:abstractNumId w:val="3"/>
  </w:num>
  <w:num w:numId="7">
    <w:abstractNumId w:val="17"/>
  </w:num>
  <w:num w:numId="8">
    <w:abstractNumId w:val="2"/>
  </w:num>
  <w:num w:numId="9">
    <w:abstractNumId w:val="6"/>
  </w:num>
  <w:num w:numId="10">
    <w:abstractNumId w:val="1"/>
  </w:num>
  <w:num w:numId="11">
    <w:abstractNumId w:val="18"/>
  </w:num>
  <w:num w:numId="12">
    <w:abstractNumId w:val="12"/>
  </w:num>
  <w:num w:numId="13">
    <w:abstractNumId w:val="9"/>
  </w:num>
  <w:num w:numId="14">
    <w:abstractNumId w:val="7"/>
  </w:num>
  <w:num w:numId="15">
    <w:abstractNumId w:val="20"/>
  </w:num>
  <w:num w:numId="16">
    <w:abstractNumId w:val="19"/>
  </w:num>
  <w:num w:numId="17">
    <w:abstractNumId w:val="5"/>
  </w:num>
  <w:num w:numId="18">
    <w:abstractNumId w:val="13"/>
  </w:num>
  <w:num w:numId="19">
    <w:abstractNumId w:val="0"/>
  </w:num>
  <w:num w:numId="20">
    <w:abstractNumId w:val="16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D7257"/>
    <w:rsid w:val="001F2B71"/>
    <w:rsid w:val="001F6C37"/>
    <w:rsid w:val="002054A8"/>
    <w:rsid w:val="00212B16"/>
    <w:rsid w:val="002175B5"/>
    <w:rsid w:val="0023027F"/>
    <w:rsid w:val="002346C6"/>
    <w:rsid w:val="00245DF3"/>
    <w:rsid w:val="00245EFB"/>
    <w:rsid w:val="00246860"/>
    <w:rsid w:val="002473DF"/>
    <w:rsid w:val="0025209A"/>
    <w:rsid w:val="00252B97"/>
    <w:rsid w:val="00257187"/>
    <w:rsid w:val="00270A12"/>
    <w:rsid w:val="00282671"/>
    <w:rsid w:val="0028301B"/>
    <w:rsid w:val="00283864"/>
    <w:rsid w:val="00286610"/>
    <w:rsid w:val="002967F7"/>
    <w:rsid w:val="002A6C23"/>
    <w:rsid w:val="002A7C35"/>
    <w:rsid w:val="002B173E"/>
    <w:rsid w:val="002B2BF0"/>
    <w:rsid w:val="002C13F8"/>
    <w:rsid w:val="002C69FA"/>
    <w:rsid w:val="002C7CA2"/>
    <w:rsid w:val="002D64C5"/>
    <w:rsid w:val="002E016A"/>
    <w:rsid w:val="002F08B2"/>
    <w:rsid w:val="002F6FBC"/>
    <w:rsid w:val="003063DD"/>
    <w:rsid w:val="00323832"/>
    <w:rsid w:val="003308E6"/>
    <w:rsid w:val="0033374F"/>
    <w:rsid w:val="0034020B"/>
    <w:rsid w:val="00341A35"/>
    <w:rsid w:val="00354CF9"/>
    <w:rsid w:val="00361AFB"/>
    <w:rsid w:val="0037294D"/>
    <w:rsid w:val="00385DE3"/>
    <w:rsid w:val="0038670A"/>
    <w:rsid w:val="003A0FAD"/>
    <w:rsid w:val="003A7686"/>
    <w:rsid w:val="003B28D7"/>
    <w:rsid w:val="003C29A7"/>
    <w:rsid w:val="003C48E3"/>
    <w:rsid w:val="003C7DF2"/>
    <w:rsid w:val="003D25EA"/>
    <w:rsid w:val="003E631C"/>
    <w:rsid w:val="004224A3"/>
    <w:rsid w:val="00424862"/>
    <w:rsid w:val="00430471"/>
    <w:rsid w:val="00431825"/>
    <w:rsid w:val="004419A7"/>
    <w:rsid w:val="00445DA4"/>
    <w:rsid w:val="00457056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D71F0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5CB9"/>
    <w:rsid w:val="005A79A3"/>
    <w:rsid w:val="005A7C1D"/>
    <w:rsid w:val="005B03CF"/>
    <w:rsid w:val="005B6A93"/>
    <w:rsid w:val="005B7FCC"/>
    <w:rsid w:val="005E5661"/>
    <w:rsid w:val="005E7A64"/>
    <w:rsid w:val="005F4C57"/>
    <w:rsid w:val="005F6944"/>
    <w:rsid w:val="0060209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9673E"/>
    <w:rsid w:val="006A619D"/>
    <w:rsid w:val="006E11CF"/>
    <w:rsid w:val="006E3F29"/>
    <w:rsid w:val="006E51F9"/>
    <w:rsid w:val="006F5CB3"/>
    <w:rsid w:val="006F7C57"/>
    <w:rsid w:val="006F7FC8"/>
    <w:rsid w:val="00710537"/>
    <w:rsid w:val="00711F89"/>
    <w:rsid w:val="0071654D"/>
    <w:rsid w:val="00736253"/>
    <w:rsid w:val="007513BA"/>
    <w:rsid w:val="0075718F"/>
    <w:rsid w:val="0077355E"/>
    <w:rsid w:val="00776081"/>
    <w:rsid w:val="00792DA7"/>
    <w:rsid w:val="007944A9"/>
    <w:rsid w:val="007946F3"/>
    <w:rsid w:val="0079559D"/>
    <w:rsid w:val="007A0858"/>
    <w:rsid w:val="007A0FFB"/>
    <w:rsid w:val="007A56E8"/>
    <w:rsid w:val="007C7001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456B2"/>
    <w:rsid w:val="008529FD"/>
    <w:rsid w:val="00855DE4"/>
    <w:rsid w:val="00861595"/>
    <w:rsid w:val="00862F7C"/>
    <w:rsid w:val="00876C96"/>
    <w:rsid w:val="0088205C"/>
    <w:rsid w:val="008A3371"/>
    <w:rsid w:val="008B0380"/>
    <w:rsid w:val="008C4C01"/>
    <w:rsid w:val="008C4C98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A00878"/>
    <w:rsid w:val="00A14A1A"/>
    <w:rsid w:val="00A3030B"/>
    <w:rsid w:val="00A308CC"/>
    <w:rsid w:val="00A325F2"/>
    <w:rsid w:val="00A3354E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D5E4F"/>
    <w:rsid w:val="00AE1F8C"/>
    <w:rsid w:val="00AE24D4"/>
    <w:rsid w:val="00AF7E61"/>
    <w:rsid w:val="00B00FBA"/>
    <w:rsid w:val="00B0418A"/>
    <w:rsid w:val="00B07DE4"/>
    <w:rsid w:val="00B20B11"/>
    <w:rsid w:val="00B33D5A"/>
    <w:rsid w:val="00B414B6"/>
    <w:rsid w:val="00B47890"/>
    <w:rsid w:val="00B55D81"/>
    <w:rsid w:val="00B565EB"/>
    <w:rsid w:val="00B61A79"/>
    <w:rsid w:val="00B866D4"/>
    <w:rsid w:val="00B916B8"/>
    <w:rsid w:val="00B97119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28B"/>
    <w:rsid w:val="00C654DD"/>
    <w:rsid w:val="00C6740F"/>
    <w:rsid w:val="00C67CC0"/>
    <w:rsid w:val="00C80D8A"/>
    <w:rsid w:val="00C869E2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21DD"/>
    <w:rsid w:val="00D2466C"/>
    <w:rsid w:val="00D3461C"/>
    <w:rsid w:val="00D40D0F"/>
    <w:rsid w:val="00D57C6B"/>
    <w:rsid w:val="00D6530D"/>
    <w:rsid w:val="00D92491"/>
    <w:rsid w:val="00D972D3"/>
    <w:rsid w:val="00DA3360"/>
    <w:rsid w:val="00DB300D"/>
    <w:rsid w:val="00DC47A9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57A3B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087"/>
    <w:rsid w:val="00EC48D7"/>
    <w:rsid w:val="00EC55E9"/>
    <w:rsid w:val="00ED0CFA"/>
    <w:rsid w:val="00ED525F"/>
    <w:rsid w:val="00EE6868"/>
    <w:rsid w:val="00EF4728"/>
    <w:rsid w:val="00F06E82"/>
    <w:rsid w:val="00F16975"/>
    <w:rsid w:val="00F3113A"/>
    <w:rsid w:val="00F33DFE"/>
    <w:rsid w:val="00F41CC1"/>
    <w:rsid w:val="00F533D6"/>
    <w:rsid w:val="00F6050D"/>
    <w:rsid w:val="00F6667F"/>
    <w:rsid w:val="00F702EE"/>
    <w:rsid w:val="00F714D0"/>
    <w:rsid w:val="00F77C5B"/>
    <w:rsid w:val="00FA0907"/>
    <w:rsid w:val="00FA4186"/>
    <w:rsid w:val="00FB436B"/>
    <w:rsid w:val="00FB789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6D663"/>
  <w15:chartTrackingRefBased/>
  <w15:docId w15:val="{971507EE-C390-4C2B-B8C5-A0E43211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19"/>
  </w:style>
  <w:style w:type="paragraph" w:styleId="10">
    <w:name w:val="heading 1"/>
    <w:basedOn w:val="a"/>
    <w:next w:val="a"/>
    <w:link w:val="11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0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  <w:style w:type="paragraph" w:customStyle="1" w:styleId="1">
    <w:name w:val="1"/>
    <w:basedOn w:val="10"/>
    <w:link w:val="13"/>
    <w:qFormat/>
    <w:rsid w:val="00B97119"/>
    <w:pPr>
      <w:keepNext w:val="0"/>
      <w:pageBreakBefore/>
      <w:numPr>
        <w:numId w:val="2"/>
      </w:numPr>
      <w:spacing w:before="0" w:after="120"/>
      <w:ind w:left="0" w:firstLine="0"/>
      <w:contextualSpacing/>
    </w:pPr>
    <w:rPr>
      <w:rFonts w:eastAsiaTheme="majorEastAsia"/>
      <w:bCs/>
      <w:color w:val="2F5496" w:themeColor="accent1" w:themeShade="BF"/>
      <w:sz w:val="24"/>
      <w:szCs w:val="24"/>
    </w:rPr>
  </w:style>
  <w:style w:type="character" w:customStyle="1" w:styleId="13">
    <w:name w:val="1 Знак"/>
    <w:basedOn w:val="11"/>
    <w:link w:val="1"/>
    <w:rsid w:val="00B97119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2">
    <w:name w:val="2"/>
    <w:basedOn w:val="a"/>
    <w:link w:val="23"/>
    <w:qFormat/>
    <w:rsid w:val="00B916B8"/>
    <w:pPr>
      <w:keepLines/>
      <w:numPr>
        <w:ilvl w:val="1"/>
        <w:numId w:val="3"/>
      </w:numPr>
      <w:spacing w:after="120" w:line="240" w:lineRule="auto"/>
      <w:ind w:left="0"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3">
    <w:name w:val="3"/>
    <w:basedOn w:val="2"/>
    <w:link w:val="31"/>
    <w:qFormat/>
    <w:rsid w:val="00B916B8"/>
    <w:pPr>
      <w:numPr>
        <w:ilvl w:val="2"/>
      </w:numPr>
      <w:outlineLvl w:val="2"/>
    </w:pPr>
  </w:style>
  <w:style w:type="character" w:customStyle="1" w:styleId="23">
    <w:name w:val="2 Знак"/>
    <w:basedOn w:val="a0"/>
    <w:link w:val="2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1">
    <w:name w:val="3 Знак"/>
    <w:basedOn w:val="a0"/>
    <w:link w:val="3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8C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CD70-A65F-4D72-B494-9A3ED10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63</Pages>
  <Words>13060</Words>
  <Characters>7444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7</cp:revision>
  <cp:lastPrinted>2019-05-13T17:34:00Z</cp:lastPrinted>
  <dcterms:created xsi:type="dcterms:W3CDTF">2017-03-23T18:21:00Z</dcterms:created>
  <dcterms:modified xsi:type="dcterms:W3CDTF">2020-05-15T22:59:00Z</dcterms:modified>
</cp:coreProperties>
</file>